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46" w:rsidRPr="008E2AD0" w:rsidRDefault="008E2AD0" w:rsidP="00307452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гламент соревнований по альпинизму (</w:t>
      </w:r>
      <w:proofErr w:type="spellStart"/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едолазание</w:t>
      </w:r>
      <w:proofErr w:type="spellEnd"/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</w:t>
      </w:r>
      <w:r w:rsidR="00BA6251" w:rsidRPr="00BA625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BA625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C4118F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07452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</w:t>
      </w:r>
      <w:r w:rsidR="00C4118F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A6251" w:rsidRPr="00BA625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4</w:t>
      </w:r>
      <w:r w:rsidR="00307452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января 201</w:t>
      </w:r>
      <w:r w:rsidR="00BA6251" w:rsidRPr="00BA625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8 </w:t>
      </w:r>
      <w:r w:rsidR="00307452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</w:t>
      </w:r>
      <w:r w:rsidR="00BA625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8B61B0" w:rsidRPr="008B61B0" w:rsidRDefault="00BA6251" w:rsidP="008B61B0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="008E2AD0"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V</w:t>
      </w:r>
      <w:r w:rsidR="008B61B0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346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этап Кубка России</w:t>
      </w:r>
      <w:r w:rsidR="008E2AD0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B61B0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8B61B0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20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8B61B0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8B61B0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7375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proofErr w:type="gramEnd"/>
      <w:r w:rsidR="008E2AD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37511" w:rsidRDefault="00B3346A" w:rsidP="00A60546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="008E2AD0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российские юношеские соревнования</w:t>
      </w:r>
      <w:r w:rsidR="007375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и</w:t>
      </w:r>
    </w:p>
    <w:p w:rsidR="00812B28" w:rsidRPr="008B61B0" w:rsidRDefault="00737511" w:rsidP="00A60546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емпионата Томской области</w:t>
      </w:r>
      <w:r w:rsidR="008E2AD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A60546" w:rsidRPr="008B61B0" w:rsidRDefault="008E2AD0" w:rsidP="00A60546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</w:t>
      </w:r>
      <w:r w:rsidR="00307452" w:rsidRPr="008B61B0">
        <w:rPr>
          <w:rFonts w:ascii="Times New Roman" w:hAnsi="Times New Roman"/>
          <w:b/>
          <w:sz w:val="24"/>
          <w:szCs w:val="24"/>
        </w:rPr>
        <w:t xml:space="preserve">г. </w:t>
      </w:r>
      <w:r w:rsidR="00C4118F" w:rsidRPr="008B61B0">
        <w:rPr>
          <w:rFonts w:ascii="Times New Roman" w:hAnsi="Times New Roman"/>
          <w:b/>
          <w:sz w:val="24"/>
          <w:szCs w:val="24"/>
        </w:rPr>
        <w:t>Томск</w:t>
      </w:r>
      <w:r w:rsidR="00307452" w:rsidRPr="008B61B0">
        <w:rPr>
          <w:rFonts w:ascii="Times New Roman" w:hAnsi="Times New Roman"/>
          <w:b/>
          <w:sz w:val="24"/>
          <w:szCs w:val="24"/>
        </w:rPr>
        <w:t xml:space="preserve">, ул. </w:t>
      </w:r>
      <w:r w:rsidR="00C4118F" w:rsidRPr="008B61B0">
        <w:rPr>
          <w:rFonts w:ascii="Times New Roman" w:hAnsi="Times New Roman"/>
          <w:b/>
          <w:sz w:val="24"/>
          <w:szCs w:val="24"/>
        </w:rPr>
        <w:t>Королева</w:t>
      </w:r>
      <w:r w:rsidR="00307452" w:rsidRPr="008B61B0">
        <w:rPr>
          <w:rFonts w:ascii="Times New Roman" w:hAnsi="Times New Roman"/>
          <w:b/>
          <w:sz w:val="24"/>
          <w:szCs w:val="24"/>
        </w:rPr>
        <w:t xml:space="preserve">,  </w:t>
      </w:r>
      <w:r w:rsidR="0053709C">
        <w:rPr>
          <w:rFonts w:ascii="Times New Roman" w:hAnsi="Times New Roman"/>
          <w:b/>
          <w:sz w:val="24"/>
          <w:szCs w:val="24"/>
        </w:rPr>
        <w:t>36</w:t>
      </w:r>
      <w:r w:rsidR="00BA6251">
        <w:rPr>
          <w:rFonts w:ascii="Times New Roman" w:hAnsi="Times New Roman"/>
          <w:b/>
          <w:sz w:val="24"/>
          <w:szCs w:val="24"/>
        </w:rPr>
        <w:t xml:space="preserve"> стр. 6</w:t>
      </w:r>
      <w:r w:rsidR="00307452" w:rsidRPr="008B61B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C4118F" w:rsidRPr="008B61B0">
        <w:rPr>
          <w:rFonts w:ascii="Times New Roman" w:hAnsi="Times New Roman"/>
          <w:b/>
          <w:sz w:val="24"/>
          <w:szCs w:val="24"/>
        </w:rPr>
        <w:t>ледодром</w:t>
      </w:r>
      <w:proofErr w:type="spellEnd"/>
      <w:r w:rsidR="00307452" w:rsidRPr="008B61B0">
        <w:rPr>
          <w:rFonts w:ascii="Times New Roman" w:hAnsi="Times New Roman"/>
          <w:b/>
          <w:sz w:val="24"/>
          <w:szCs w:val="24"/>
        </w:rPr>
        <w:t xml:space="preserve"> «</w:t>
      </w:r>
      <w:r w:rsidR="00C4118F" w:rsidRPr="008B61B0">
        <w:rPr>
          <w:rFonts w:ascii="Times New Roman" w:hAnsi="Times New Roman"/>
          <w:b/>
          <w:sz w:val="24"/>
          <w:szCs w:val="24"/>
        </w:rPr>
        <w:t>Большой трамплин</w:t>
      </w:r>
      <w:r w:rsidR="00A60546" w:rsidRPr="008B61B0">
        <w:rPr>
          <w:rFonts w:ascii="Times New Roman" w:hAnsi="Times New Roman"/>
          <w:b/>
          <w:sz w:val="24"/>
          <w:szCs w:val="24"/>
        </w:rPr>
        <w:t>»).</w:t>
      </w:r>
    </w:p>
    <w:p w:rsidR="00A60546" w:rsidRPr="008B61B0" w:rsidRDefault="00A60546" w:rsidP="00A60546">
      <w:pPr>
        <w:pStyle w:val="a4"/>
        <w:rPr>
          <w:rFonts w:ascii="Times New Roman" w:hAnsi="Times New Roman"/>
          <w:sz w:val="24"/>
          <w:szCs w:val="24"/>
        </w:rPr>
      </w:pPr>
    </w:p>
    <w:p w:rsidR="00A60546" w:rsidRPr="008E2AD0" w:rsidRDefault="008E2AD0" w:rsidP="00A6054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варительная </w:t>
      </w:r>
      <w:r w:rsidRPr="008B61B0">
        <w:rPr>
          <w:rFonts w:ascii="Times New Roman" w:hAnsi="Times New Roman"/>
          <w:b/>
          <w:sz w:val="24"/>
          <w:szCs w:val="24"/>
          <w:lang w:eastAsia="ru-RU"/>
        </w:rPr>
        <w:t>регистрация участников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одится по электронной почте  </w:t>
      </w:r>
      <w:hyperlink r:id="rId9" w:history="1"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u w:val="none"/>
            <w:lang w:val="en-US" w:eastAsia="ru-RU"/>
          </w:rPr>
          <w:t>lena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u w:val="none"/>
            <w:lang w:eastAsia="ru-RU"/>
          </w:rPr>
          <w:t>_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u w:val="none"/>
            <w:lang w:val="en-US" w:eastAsia="ru-RU"/>
          </w:rPr>
          <w:t>tem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u w:val="none"/>
            <w:lang w:eastAsia="ru-RU"/>
          </w:rPr>
          <w:t>@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u w:val="none"/>
            <w:lang w:val="en-US" w:eastAsia="ru-RU"/>
          </w:rPr>
          <w:t>ngs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u w:val="none"/>
            <w:lang w:eastAsia="ru-RU"/>
          </w:rPr>
          <w:t>.ru</w:t>
        </w:r>
      </w:hyperlink>
      <w:r w:rsidRPr="008E2AD0">
        <w:rPr>
          <w:rFonts w:ascii="Times New Roman" w:hAnsi="Times New Roman"/>
          <w:sz w:val="24"/>
          <w:szCs w:val="24"/>
        </w:rPr>
        <w:t xml:space="preserve"> </w:t>
      </w:r>
      <w:r w:rsidR="00BA6251">
        <w:rPr>
          <w:rFonts w:ascii="Times New Roman" w:hAnsi="Times New Roman"/>
          <w:sz w:val="24"/>
          <w:szCs w:val="24"/>
        </w:rPr>
        <w:t xml:space="preserve">или  </w:t>
      </w:r>
      <w:hyperlink r:id="rId10" w:history="1">
        <w:r w:rsidR="00BA6251" w:rsidRPr="007160B2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ivantem</w:t>
        </w:r>
        <w:r w:rsidR="00BA6251" w:rsidRPr="007160B2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@</w:t>
        </w:r>
        <w:r w:rsidR="00BA6251" w:rsidRPr="007160B2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ngs</w:t>
        </w:r>
        <w:r w:rsidR="00BA6251" w:rsidRPr="007160B2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.</w:t>
        </w:r>
        <w:proofErr w:type="spellStart"/>
        <w:r w:rsidR="00BA6251" w:rsidRPr="007160B2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ru</w:t>
        </w:r>
        <w:proofErr w:type="spellEnd"/>
      </w:hyperlink>
      <w:r w:rsidR="00BA6251" w:rsidRPr="00BA6251">
        <w:rPr>
          <w:rStyle w:val="a3"/>
          <w:rFonts w:ascii="Times New Roman" w:hAnsi="Times New Roman"/>
          <w:b/>
          <w:sz w:val="24"/>
          <w:szCs w:val="24"/>
          <w:u w:val="none"/>
          <w:lang w:eastAsia="ru-RU"/>
        </w:rPr>
        <w:t xml:space="preserve"> </w:t>
      </w:r>
      <w:r w:rsidR="00A60546"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момента публикации регламента </w:t>
      </w:r>
      <w:r w:rsidR="00A60546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 </w:t>
      </w:r>
      <w:r w:rsidR="00BA6251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BA6251" w:rsidRPr="00BA6251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307452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января 201</w:t>
      </w:r>
      <w:r w:rsidR="00BA6251" w:rsidRPr="00BA6251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="00307452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а 12.00 (время </w:t>
      </w:r>
      <w:r w:rsidR="00BA6251">
        <w:rPr>
          <w:rFonts w:ascii="Times New Roman" w:hAnsi="Times New Roman"/>
          <w:b/>
          <w:color w:val="000000"/>
          <w:sz w:val="24"/>
          <w:szCs w:val="24"/>
          <w:lang w:eastAsia="ru-RU"/>
        </w:rPr>
        <w:t>Томск</w:t>
      </w:r>
      <w:r w:rsidR="00C4118F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ое</w:t>
      </w:r>
      <w:r w:rsidR="00A60546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8B61B0" w:rsidRPr="008E2AD0" w:rsidRDefault="008B61B0" w:rsidP="00A60546">
      <w:pPr>
        <w:pStyle w:val="a4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B61B0" w:rsidRPr="00BA6251" w:rsidRDefault="008B61B0" w:rsidP="00BA6251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BA6251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ПРЕДВАРИТЕЛЬНАЯ ЗАЯВКА   ЗАПОЛНЯЕТСЯ В  ФОРМАТЕ EXCEL</w:t>
      </w:r>
    </w:p>
    <w:p w:rsidR="008B61B0" w:rsidRPr="008B61B0" w:rsidRDefault="008B61B0" w:rsidP="008B61B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418"/>
        <w:gridCol w:w="993"/>
        <w:gridCol w:w="1275"/>
        <w:gridCol w:w="1276"/>
        <w:gridCol w:w="708"/>
        <w:gridCol w:w="709"/>
        <w:gridCol w:w="851"/>
        <w:gridCol w:w="992"/>
      </w:tblGrid>
      <w:tr w:rsidR="00BA6251" w:rsidRPr="008B61B0" w:rsidTr="00BA6251">
        <w:tc>
          <w:tcPr>
            <w:tcW w:w="392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ФАМИЛИЯ ИМЯ</w:t>
            </w:r>
          </w:p>
        </w:tc>
        <w:tc>
          <w:tcPr>
            <w:tcW w:w="1418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993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Разряд</w:t>
            </w:r>
          </w:p>
        </w:tc>
        <w:tc>
          <w:tcPr>
            <w:tcW w:w="1275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1276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РЕГИОН</w:t>
            </w:r>
          </w:p>
        </w:tc>
        <w:tc>
          <w:tcPr>
            <w:tcW w:w="708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трудность</w:t>
            </w:r>
          </w:p>
        </w:tc>
        <w:tc>
          <w:tcPr>
            <w:tcW w:w="709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скорость</w:t>
            </w:r>
          </w:p>
        </w:tc>
        <w:tc>
          <w:tcPr>
            <w:tcW w:w="851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ВЮС</w:t>
            </w:r>
          </w:p>
        </w:tc>
        <w:tc>
          <w:tcPr>
            <w:tcW w:w="992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 xml:space="preserve">ЧТО (только </w:t>
            </w:r>
            <w:proofErr w:type="gramStart"/>
            <w:r w:rsidRPr="00BA625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BA6251">
              <w:rPr>
                <w:rFonts w:ascii="Times New Roman" w:hAnsi="Times New Roman"/>
                <w:sz w:val="20"/>
                <w:szCs w:val="20"/>
              </w:rPr>
              <w:t xml:space="preserve"> ТО)</w:t>
            </w:r>
          </w:p>
        </w:tc>
      </w:tr>
      <w:tr w:rsidR="00BA6251" w:rsidRPr="008B61B0" w:rsidTr="00BA6251">
        <w:tc>
          <w:tcPr>
            <w:tcW w:w="392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Тарасов Тарас</w:t>
            </w:r>
          </w:p>
        </w:tc>
        <w:tc>
          <w:tcPr>
            <w:tcW w:w="1418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Тарасович</w:t>
            </w:r>
          </w:p>
        </w:tc>
        <w:tc>
          <w:tcPr>
            <w:tcW w:w="993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МСМК</w:t>
            </w:r>
          </w:p>
        </w:tc>
        <w:tc>
          <w:tcPr>
            <w:tcW w:w="1275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1276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Заполярье</w:t>
            </w:r>
          </w:p>
        </w:tc>
        <w:tc>
          <w:tcPr>
            <w:tcW w:w="708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251" w:rsidRPr="008B61B0" w:rsidTr="00BA6251">
        <w:tc>
          <w:tcPr>
            <w:tcW w:w="392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Гребенников Василий</w:t>
            </w:r>
          </w:p>
        </w:tc>
        <w:tc>
          <w:tcPr>
            <w:tcW w:w="1418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251">
              <w:rPr>
                <w:rFonts w:ascii="Times New Roman" w:hAnsi="Times New Roman"/>
                <w:sz w:val="20"/>
                <w:szCs w:val="20"/>
              </w:rPr>
              <w:t>Алибабаевич</w:t>
            </w:r>
            <w:proofErr w:type="spellEnd"/>
          </w:p>
        </w:tc>
        <w:tc>
          <w:tcPr>
            <w:tcW w:w="993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275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Алтайский край</w:t>
            </w:r>
          </w:p>
        </w:tc>
        <w:tc>
          <w:tcPr>
            <w:tcW w:w="708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6251" w:rsidRPr="008B61B0" w:rsidTr="00BA6251">
        <w:tc>
          <w:tcPr>
            <w:tcW w:w="392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Иванов Сергей</w:t>
            </w:r>
          </w:p>
        </w:tc>
        <w:tc>
          <w:tcPr>
            <w:tcW w:w="1418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3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276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Томская область</w:t>
            </w:r>
          </w:p>
        </w:tc>
        <w:tc>
          <w:tcPr>
            <w:tcW w:w="708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BA6251" w:rsidRPr="00BA6251" w:rsidRDefault="00BA6251" w:rsidP="00BA625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251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</w:tbl>
    <w:p w:rsidR="008B61B0" w:rsidRDefault="008B61B0" w:rsidP="008B61B0">
      <w:pPr>
        <w:pStyle w:val="a4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60546" w:rsidRDefault="008B61B0" w:rsidP="008B61B0">
      <w:pPr>
        <w:pStyle w:val="a4"/>
        <w:rPr>
          <w:rFonts w:ascii="Times New Roman" w:hAnsi="Times New Roman"/>
          <w:sz w:val="24"/>
          <w:szCs w:val="24"/>
        </w:rPr>
      </w:pPr>
      <w:r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>ОФИЦИАЛЬНАЯ ЗАЯВКА ПОДАЕТСЯ НА МЕСТЕ ПРОВЕДЕНИЯ СОРЕВНОВАНИЙ</w:t>
      </w: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60546" w:rsidRPr="008B61B0">
        <w:rPr>
          <w:rFonts w:ascii="Times New Roman" w:hAnsi="Times New Roman"/>
          <w:sz w:val="24"/>
          <w:szCs w:val="24"/>
        </w:rPr>
        <w:t xml:space="preserve">(форму заявки смотреть здесь: </w:t>
      </w:r>
      <w:hyperlink r:id="rId11" w:history="1">
        <w:r w:rsidR="00A60546" w:rsidRPr="008B61B0">
          <w:rPr>
            <w:rStyle w:val="a3"/>
            <w:rFonts w:ascii="Times New Roman" w:hAnsi="Times New Roman"/>
            <w:sz w:val="24"/>
            <w:szCs w:val="24"/>
          </w:rPr>
          <w:t>http://www.alpfederation.ru/journal/iceclimbdocuments/2009/11/26/1007</w:t>
        </w:r>
      </w:hyperlink>
      <w:r w:rsidRPr="008B61B0">
        <w:rPr>
          <w:rStyle w:val="a3"/>
          <w:rFonts w:ascii="Times New Roman" w:hAnsi="Times New Roman"/>
          <w:sz w:val="24"/>
          <w:szCs w:val="24"/>
          <w:u w:val="none"/>
        </w:rPr>
        <w:t xml:space="preserve"> </w:t>
      </w:r>
      <w:r w:rsidR="00A60546" w:rsidRPr="008B61B0">
        <w:rPr>
          <w:rFonts w:ascii="Times New Roman" w:hAnsi="Times New Roman"/>
          <w:sz w:val="24"/>
          <w:szCs w:val="24"/>
        </w:rPr>
        <w:t>ФИО указывается полностью, дата рождения, спортивный разряд, участие в видах трудность/скорость, заявка заверяется печ</w:t>
      </w:r>
      <w:r w:rsidR="00C4118F" w:rsidRPr="008B61B0">
        <w:rPr>
          <w:rFonts w:ascii="Times New Roman" w:hAnsi="Times New Roman"/>
          <w:sz w:val="24"/>
          <w:szCs w:val="24"/>
        </w:rPr>
        <w:t>атью командирующей организации,</w:t>
      </w:r>
      <w:r w:rsidR="00A60546" w:rsidRPr="008B61B0">
        <w:rPr>
          <w:rFonts w:ascii="Times New Roman" w:hAnsi="Times New Roman"/>
          <w:sz w:val="24"/>
          <w:szCs w:val="24"/>
        </w:rPr>
        <w:t xml:space="preserve"> врачом</w:t>
      </w:r>
      <w:r w:rsidRPr="008B61B0">
        <w:rPr>
          <w:rFonts w:ascii="Times New Roman" w:hAnsi="Times New Roman"/>
          <w:sz w:val="24"/>
          <w:szCs w:val="24"/>
        </w:rPr>
        <w:t>, федерацией</w:t>
      </w:r>
      <w:r w:rsidR="00C4118F" w:rsidRPr="008B61B0">
        <w:rPr>
          <w:rFonts w:ascii="Times New Roman" w:hAnsi="Times New Roman"/>
          <w:sz w:val="24"/>
          <w:szCs w:val="24"/>
        </w:rPr>
        <w:t xml:space="preserve"> и исполнительным органом власти</w:t>
      </w:r>
      <w:r w:rsidR="00A60546" w:rsidRPr="008B61B0">
        <w:rPr>
          <w:rFonts w:ascii="Times New Roman" w:hAnsi="Times New Roman"/>
          <w:sz w:val="24"/>
          <w:szCs w:val="24"/>
        </w:rPr>
        <w:t>)</w:t>
      </w:r>
      <w:r w:rsidRPr="008B61B0">
        <w:rPr>
          <w:rFonts w:ascii="Times New Roman" w:hAnsi="Times New Roman"/>
          <w:sz w:val="24"/>
          <w:szCs w:val="24"/>
        </w:rPr>
        <w:t>.</w:t>
      </w:r>
    </w:p>
    <w:p w:rsidR="008B61B0" w:rsidRPr="008B61B0" w:rsidRDefault="008B61B0" w:rsidP="008B61B0">
      <w:pPr>
        <w:pStyle w:val="a4"/>
        <w:rPr>
          <w:rFonts w:ascii="Times New Roman" w:hAnsi="Times New Roman"/>
          <w:sz w:val="24"/>
          <w:szCs w:val="24"/>
        </w:rPr>
      </w:pPr>
    </w:p>
    <w:p w:rsidR="00A60546" w:rsidRPr="008B61B0" w:rsidRDefault="00A60546" w:rsidP="00BA625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8B61B0">
        <w:rPr>
          <w:rFonts w:ascii="Times New Roman" w:hAnsi="Times New Roman"/>
          <w:i/>
          <w:sz w:val="24"/>
          <w:szCs w:val="24"/>
          <w:lang w:eastAsia="ru-RU"/>
        </w:rPr>
        <w:t xml:space="preserve">ЗАЯВКИ НА УЧАСТИЕ, присланные </w:t>
      </w:r>
      <w:r w:rsidRPr="008B61B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8B61B0">
        <w:rPr>
          <w:rFonts w:ascii="Times New Roman" w:hAnsi="Times New Roman"/>
          <w:b/>
          <w:i/>
          <w:color w:val="0070C0"/>
          <w:sz w:val="24"/>
          <w:szCs w:val="24"/>
          <w:lang w:eastAsia="ru-RU"/>
        </w:rPr>
        <w:t>ВКонтакте</w:t>
      </w:r>
      <w:proofErr w:type="spellEnd"/>
      <w:r w:rsidRPr="008B61B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8B61B0">
        <w:rPr>
          <w:rFonts w:ascii="Times New Roman" w:hAnsi="Times New Roman"/>
          <w:i/>
          <w:sz w:val="24"/>
          <w:szCs w:val="24"/>
          <w:lang w:eastAsia="ru-RU"/>
        </w:rPr>
        <w:t>и на</w:t>
      </w:r>
      <w:r w:rsidRPr="008B61B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8B61B0">
        <w:rPr>
          <w:rFonts w:ascii="Times New Roman" w:hAnsi="Times New Roman"/>
          <w:b/>
          <w:i/>
          <w:color w:val="0070C0"/>
          <w:sz w:val="24"/>
          <w:szCs w:val="24"/>
          <w:lang w:val="en-US" w:eastAsia="ru-RU"/>
        </w:rPr>
        <w:t>facebook</w:t>
      </w:r>
      <w:proofErr w:type="spellEnd"/>
      <w:r w:rsidRPr="008B61B0">
        <w:rPr>
          <w:rFonts w:ascii="Times New Roman" w:hAnsi="Times New Roman"/>
          <w:b/>
          <w:i/>
          <w:color w:val="0070C0"/>
          <w:sz w:val="24"/>
          <w:szCs w:val="24"/>
          <w:lang w:eastAsia="ru-RU"/>
        </w:rPr>
        <w:t xml:space="preserve">  </w:t>
      </w:r>
      <w:r w:rsidRPr="008B61B0">
        <w:rPr>
          <w:rFonts w:ascii="Times New Roman" w:hAnsi="Times New Roman"/>
          <w:i/>
          <w:sz w:val="24"/>
          <w:szCs w:val="24"/>
          <w:lang w:eastAsia="ru-RU"/>
        </w:rPr>
        <w:t>не рассматриваются.</w:t>
      </w:r>
    </w:p>
    <w:p w:rsidR="00A60546" w:rsidRPr="008B61B0" w:rsidRDefault="00A60546" w:rsidP="00A605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0546" w:rsidRPr="008B61B0" w:rsidRDefault="00313873" w:rsidP="00A60546">
      <w:pPr>
        <w:pStyle w:val="a4"/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</w:pPr>
      <w:r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>Участники</w:t>
      </w:r>
      <w:r w:rsidR="00A60546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 xml:space="preserve">, приезжающие утром </w:t>
      </w:r>
      <w:r w:rsidR="00C4118F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BA6251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="00307452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 xml:space="preserve"> января,</w:t>
      </w:r>
      <w:r w:rsidR="00A60546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 xml:space="preserve"> об</w:t>
      </w:r>
      <w:r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 xml:space="preserve">язаны пройти полную электронную </w:t>
      </w:r>
      <w:r w:rsidR="00F30450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>регистрацию</w:t>
      </w:r>
      <w:r w:rsidR="00A60546" w:rsidRPr="008B61B0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="00A60546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>заранее</w:t>
      </w:r>
      <w:r w:rsidR="00307452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A60546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 xml:space="preserve"> по электронной почте</w:t>
      </w:r>
      <w:r w:rsidR="00A60546" w:rsidRP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30450" w:rsidRP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2" w:history="1"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lena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_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tem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@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ngs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.ru</w:t>
        </w:r>
      </w:hyperlink>
      <w:r w:rsidR="00BA6251">
        <w:rPr>
          <w:rStyle w:val="a3"/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A6251">
        <w:rPr>
          <w:rFonts w:ascii="Times New Roman" w:hAnsi="Times New Roman"/>
          <w:sz w:val="24"/>
          <w:szCs w:val="24"/>
        </w:rPr>
        <w:t xml:space="preserve">или  </w:t>
      </w:r>
      <w:hyperlink r:id="rId13" w:history="1">
        <w:r w:rsidR="00BA6251" w:rsidRPr="007160B2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ivantem</w:t>
        </w:r>
        <w:r w:rsidR="00BA6251" w:rsidRPr="007160B2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@</w:t>
        </w:r>
        <w:r w:rsidR="00BA6251" w:rsidRPr="007160B2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ngs</w:t>
        </w:r>
        <w:r w:rsidR="00BA6251" w:rsidRPr="007160B2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.</w:t>
        </w:r>
        <w:proofErr w:type="spellStart"/>
        <w:r w:rsidR="00BA6251" w:rsidRPr="007160B2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ru</w:t>
        </w:r>
        <w:proofErr w:type="spellEnd"/>
      </w:hyperlink>
      <w:r w:rsidR="00307452" w:rsidRPr="008B61B0">
        <w:rPr>
          <w:rFonts w:ascii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60546" w:rsidRP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>предоставить скан копии заявки, страхового полиса, допуск врача, документ, подтверждающий спортивный разряд или звание</w:t>
      </w:r>
      <w:r w:rsid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>, паспорт</w:t>
      </w:r>
      <w:r w:rsidR="00A60546" w:rsidRP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 xml:space="preserve">. На месте старта </w:t>
      </w:r>
      <w:r w:rsid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>предоставляете</w:t>
      </w:r>
      <w:r w:rsidR="00A60546" w:rsidRP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 xml:space="preserve"> оригинал заявки, стартовый взнос и получ</w:t>
      </w:r>
      <w:r w:rsidR="00BA6251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>и</w:t>
      </w:r>
      <w:r w:rsidR="00A60546" w:rsidRP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>т</w:t>
      </w:r>
      <w:r w:rsidR="00BA6251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>ь</w:t>
      </w:r>
      <w:r w:rsidR="00A60546" w:rsidRP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 xml:space="preserve"> личный номер.</w:t>
      </w:r>
    </w:p>
    <w:p w:rsidR="00A60546" w:rsidRPr="008B61B0" w:rsidRDefault="00A60546" w:rsidP="00A6054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A60546" w:rsidRPr="008B61B0" w:rsidRDefault="00A60546" w:rsidP="00BA6251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8B61B0">
        <w:rPr>
          <w:rStyle w:val="textexposedshow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ТРАХОВАНИЕ УЧАСТНИКОВ НА МЕСТЕ ПРОВЕДЕНИЯ СОРЕВНОВАНИЙ ПРОВОДИТЬСЯ НЕ БУДЕТ.</w:t>
      </w:r>
    </w:p>
    <w:p w:rsidR="00A60546" w:rsidRPr="008B61B0" w:rsidRDefault="00A60546" w:rsidP="00A60546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0546" w:rsidRPr="008B61B0" w:rsidRDefault="00A57D06" w:rsidP="00A60546">
      <w:pPr>
        <w:pStyle w:val="a4"/>
        <w:rPr>
          <w:rFonts w:ascii="Times New Roman" w:hAnsi="Times New Roman"/>
          <w:color w:val="0070C0"/>
          <w:sz w:val="24"/>
          <w:szCs w:val="24"/>
          <w:u w:val="single"/>
          <w:lang w:eastAsia="ru-RU"/>
        </w:rPr>
      </w:pPr>
      <w:r w:rsidRPr="008B61B0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 xml:space="preserve">Публикация предварительных стартовых протоколов </w:t>
      </w:r>
      <w:r w:rsidR="00A60546" w:rsidRPr="008B61B0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 xml:space="preserve"> </w:t>
      </w:r>
      <w:r w:rsidR="005F0549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>1</w:t>
      </w:r>
      <w:r w:rsidR="008B61B0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>2</w:t>
      </w:r>
      <w:r w:rsidR="00812B28" w:rsidRPr="008B61B0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 xml:space="preserve">  </w:t>
      </w:r>
      <w:r w:rsidR="00C4118F" w:rsidRPr="008B61B0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>ЯНВА</w:t>
      </w:r>
      <w:r w:rsidR="00812B28" w:rsidRPr="008B61B0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>РЯ 201</w:t>
      </w:r>
      <w:r w:rsidR="005F0549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>8</w:t>
      </w:r>
      <w:r w:rsidR="006C70E1" w:rsidRPr="008B61B0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 xml:space="preserve"> </w:t>
      </w:r>
      <w:r w:rsidR="005F0549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 xml:space="preserve"> года до 21.00 (время Том</w:t>
      </w:r>
      <w:r w:rsidR="00C4118F" w:rsidRPr="008B61B0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>ское</w:t>
      </w:r>
      <w:r w:rsidR="00A60546" w:rsidRPr="008B61B0">
        <w:rPr>
          <w:rFonts w:ascii="Times New Roman" w:hAnsi="Times New Roman"/>
          <w:b/>
          <w:color w:val="0070C0"/>
          <w:sz w:val="24"/>
          <w:szCs w:val="24"/>
          <w:u w:val="single"/>
          <w:lang w:eastAsia="ru-RU"/>
        </w:rPr>
        <w:t>)</w:t>
      </w:r>
    </w:p>
    <w:p w:rsidR="00A60546" w:rsidRPr="008B61B0" w:rsidRDefault="00A60546" w:rsidP="00A6054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B61B0" w:rsidRPr="008B61B0" w:rsidRDefault="008B61B0" w:rsidP="008B61B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A95014">
        <w:rPr>
          <w:b/>
          <w:sz w:val="20"/>
          <w:szCs w:val="20"/>
          <w:u w:val="single"/>
          <w:lang w:eastAsia="ru-RU"/>
        </w:rPr>
        <w:t>1</w:t>
      </w:r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>.Соревнования на трудность  проводятся за 2 дня в два тура: КВАЛИФИКАЦИЯ - 2 трассы (</w:t>
      </w:r>
      <w:proofErr w:type="spellStart"/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>унисекс</w:t>
      </w:r>
      <w:proofErr w:type="spellEnd"/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>) и ФИНАЛ - 1 трасса.</w:t>
      </w:r>
    </w:p>
    <w:p w:rsidR="008B61B0" w:rsidRDefault="008B61B0" w:rsidP="008B61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B61B0">
        <w:rPr>
          <w:rFonts w:ascii="Times New Roman" w:hAnsi="Times New Roman"/>
          <w:sz w:val="28"/>
          <w:szCs w:val="28"/>
          <w:lang w:eastAsia="ru-RU"/>
        </w:rPr>
        <w:t>К финальному туру допускается 18 лучших</w:t>
      </w:r>
      <w:r w:rsidRPr="008B61B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8B61B0">
        <w:rPr>
          <w:rFonts w:ascii="Times New Roman" w:hAnsi="Times New Roman"/>
          <w:sz w:val="28"/>
          <w:szCs w:val="28"/>
          <w:lang w:eastAsia="ru-RU"/>
        </w:rPr>
        <w:t xml:space="preserve">спортсменов  по результатам квалификации. ЕСЛИ кол-во спортсменов, заявившихся на соревнования, 18 или менее, то к финалу допускается 8 лучших спортсменов </w:t>
      </w:r>
      <w:r w:rsidR="005F0549">
        <w:rPr>
          <w:rFonts w:ascii="Times New Roman" w:hAnsi="Times New Roman"/>
          <w:sz w:val="28"/>
          <w:szCs w:val="28"/>
          <w:lang w:eastAsia="ru-RU"/>
        </w:rPr>
        <w:t xml:space="preserve"> по результатам квалификации. В</w:t>
      </w:r>
      <w:r w:rsidRPr="008B61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B61B0">
        <w:rPr>
          <w:rFonts w:ascii="Times New Roman" w:hAnsi="Times New Roman"/>
          <w:sz w:val="28"/>
          <w:szCs w:val="28"/>
          <w:lang w:eastAsia="ru-RU"/>
        </w:rPr>
        <w:t>В</w:t>
      </w:r>
      <w:r w:rsidR="005F0549" w:rsidRPr="008B61B0">
        <w:rPr>
          <w:rFonts w:ascii="Times New Roman" w:hAnsi="Times New Roman"/>
          <w:sz w:val="28"/>
          <w:szCs w:val="28"/>
          <w:lang w:eastAsia="ru-RU"/>
        </w:rPr>
        <w:t>Ю</w:t>
      </w:r>
      <w:r w:rsidRPr="008B61B0">
        <w:rPr>
          <w:rFonts w:ascii="Times New Roman" w:hAnsi="Times New Roman"/>
          <w:sz w:val="28"/>
          <w:szCs w:val="28"/>
          <w:lang w:eastAsia="ru-RU"/>
        </w:rPr>
        <w:t>С</w:t>
      </w:r>
      <w:r w:rsidR="005F0549">
        <w:rPr>
          <w:rFonts w:ascii="Times New Roman" w:hAnsi="Times New Roman"/>
          <w:sz w:val="28"/>
          <w:szCs w:val="28"/>
          <w:lang w:eastAsia="ru-RU"/>
        </w:rPr>
        <w:t>е</w:t>
      </w:r>
      <w:proofErr w:type="spellEnd"/>
      <w:r w:rsidR="005F05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61B0">
        <w:rPr>
          <w:rFonts w:ascii="Times New Roman" w:hAnsi="Times New Roman"/>
          <w:sz w:val="28"/>
          <w:szCs w:val="28"/>
          <w:lang w:eastAsia="ru-RU"/>
        </w:rPr>
        <w:t xml:space="preserve">система выхода в финал </w:t>
      </w:r>
      <w:proofErr w:type="gramStart"/>
      <w:r w:rsidRPr="008B61B0">
        <w:rPr>
          <w:rFonts w:ascii="Times New Roman" w:hAnsi="Times New Roman"/>
          <w:sz w:val="28"/>
          <w:szCs w:val="28"/>
          <w:lang w:eastAsia="ru-RU"/>
        </w:rPr>
        <w:t>такая-же</w:t>
      </w:r>
      <w:proofErr w:type="gramEnd"/>
      <w:r w:rsidR="005F0549">
        <w:rPr>
          <w:rFonts w:ascii="Times New Roman" w:hAnsi="Times New Roman"/>
          <w:sz w:val="28"/>
          <w:szCs w:val="28"/>
          <w:lang w:eastAsia="ru-RU"/>
        </w:rPr>
        <w:t xml:space="preserve">, как и в </w:t>
      </w:r>
      <w:proofErr w:type="spellStart"/>
      <w:r w:rsidR="005F0549">
        <w:rPr>
          <w:rFonts w:ascii="Times New Roman" w:hAnsi="Times New Roman"/>
          <w:sz w:val="28"/>
          <w:szCs w:val="28"/>
          <w:lang w:eastAsia="ru-RU"/>
        </w:rPr>
        <w:t>ЭКРе</w:t>
      </w:r>
      <w:proofErr w:type="spellEnd"/>
      <w:r w:rsidRPr="008B61B0">
        <w:rPr>
          <w:rFonts w:ascii="Times New Roman" w:hAnsi="Times New Roman"/>
          <w:sz w:val="28"/>
          <w:szCs w:val="28"/>
          <w:lang w:eastAsia="ru-RU"/>
        </w:rPr>
        <w:t xml:space="preserve"> или если участников мало (то </w:t>
      </w:r>
      <w:r w:rsidR="005F0549">
        <w:rPr>
          <w:rFonts w:ascii="Times New Roman" w:hAnsi="Times New Roman"/>
          <w:sz w:val="28"/>
          <w:szCs w:val="28"/>
          <w:lang w:eastAsia="ru-RU"/>
        </w:rPr>
        <w:t>на усмотрение ГСК</w:t>
      </w:r>
      <w:r w:rsidRPr="008B61B0">
        <w:rPr>
          <w:rFonts w:ascii="Times New Roman" w:hAnsi="Times New Roman"/>
          <w:sz w:val="28"/>
          <w:szCs w:val="28"/>
          <w:lang w:eastAsia="ru-RU"/>
        </w:rPr>
        <w:t>).</w:t>
      </w:r>
    </w:p>
    <w:p w:rsidR="008B61B0" w:rsidRPr="008B61B0" w:rsidRDefault="008B61B0" w:rsidP="008B61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61B0" w:rsidRPr="008B61B0" w:rsidRDefault="008B61B0" w:rsidP="008B61B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>2.Соревнования на скорость проводятся за 1 день</w:t>
      </w:r>
      <w:r w:rsidR="005F0549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в </w:t>
      </w:r>
      <w:r w:rsidR="005F0549">
        <w:rPr>
          <w:rFonts w:ascii="Times New Roman" w:hAnsi="Times New Roman"/>
          <w:b/>
          <w:sz w:val="28"/>
          <w:szCs w:val="28"/>
          <w:u w:val="single"/>
          <w:lang w:eastAsia="ru-RU"/>
        </w:rPr>
        <w:t>I</w:t>
      </w:r>
      <w:r w:rsidR="00162EE4">
        <w:rPr>
          <w:rFonts w:ascii="Times New Roman" w:hAnsi="Times New Roman"/>
          <w:b/>
          <w:sz w:val="28"/>
          <w:szCs w:val="28"/>
          <w:u w:val="single"/>
          <w:lang w:eastAsia="ru-RU"/>
        </w:rPr>
        <w:t>V ЭКР парные гонки</w:t>
      </w:r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(квалификация, финал),  в </w:t>
      </w:r>
      <w:proofErr w:type="spellStart"/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>ВЮС</w:t>
      </w:r>
      <w:r w:rsidR="005F0549">
        <w:rPr>
          <w:rFonts w:ascii="Times New Roman" w:hAnsi="Times New Roman"/>
          <w:b/>
          <w:sz w:val="28"/>
          <w:szCs w:val="28"/>
          <w:u w:val="single"/>
          <w:lang w:eastAsia="ru-RU"/>
        </w:rPr>
        <w:t>е</w:t>
      </w:r>
      <w:proofErr w:type="spellEnd"/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инд. </w:t>
      </w:r>
      <w:r w:rsidR="00162EE4"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лазание </w:t>
      </w:r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>(квалификация 2 попытки, финал  3 попытки</w:t>
      </w:r>
      <w:r w:rsidR="005F0549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(при условии, что участников больше 18 человек)</w:t>
      </w:r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>).</w:t>
      </w:r>
    </w:p>
    <w:p w:rsidR="008B61B0" w:rsidRPr="008B61B0" w:rsidRDefault="008B61B0" w:rsidP="008B61B0">
      <w:pPr>
        <w:pStyle w:val="a4"/>
        <w:rPr>
          <w:rFonts w:ascii="Times New Roman" w:hAnsi="Times New Roman"/>
          <w:sz w:val="28"/>
          <w:szCs w:val="28"/>
        </w:rPr>
      </w:pPr>
      <w:r w:rsidRPr="008B61B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F0549">
        <w:rPr>
          <w:rFonts w:ascii="Times New Roman" w:hAnsi="Times New Roman"/>
          <w:sz w:val="28"/>
          <w:szCs w:val="28"/>
          <w:lang w:eastAsia="ru-RU"/>
        </w:rPr>
        <w:t>I</w:t>
      </w:r>
      <w:r w:rsidR="00162EE4">
        <w:rPr>
          <w:rFonts w:ascii="Times New Roman" w:hAnsi="Times New Roman"/>
          <w:sz w:val="28"/>
          <w:szCs w:val="28"/>
          <w:lang w:eastAsia="ru-RU"/>
        </w:rPr>
        <w:t>V ЭКР</w:t>
      </w:r>
      <w:r w:rsidRPr="008B61B0">
        <w:rPr>
          <w:rFonts w:ascii="Times New Roman" w:hAnsi="Times New Roman"/>
          <w:sz w:val="28"/>
          <w:szCs w:val="28"/>
          <w:lang w:eastAsia="ru-RU"/>
        </w:rPr>
        <w:t xml:space="preserve">  - </w:t>
      </w:r>
      <w:r w:rsidRPr="008B61B0">
        <w:rPr>
          <w:rFonts w:ascii="Times New Roman" w:hAnsi="Times New Roman"/>
          <w:sz w:val="28"/>
          <w:szCs w:val="28"/>
        </w:rPr>
        <w:t xml:space="preserve">если кол-во спортсменов, заявившихся на соревнования менее 16, то по результатам квалификации отбираются 8 лучших, и финал разыгрывается </w:t>
      </w:r>
      <w:proofErr w:type="gramStart"/>
      <w:r w:rsidRPr="008B61B0">
        <w:rPr>
          <w:rFonts w:ascii="Times New Roman" w:hAnsi="Times New Roman"/>
          <w:sz w:val="28"/>
          <w:szCs w:val="28"/>
        </w:rPr>
        <w:t>с</w:t>
      </w:r>
      <w:proofErr w:type="gramEnd"/>
      <w:r w:rsidRPr="008B61B0">
        <w:rPr>
          <w:rFonts w:ascii="Times New Roman" w:hAnsi="Times New Roman"/>
          <w:sz w:val="28"/>
          <w:szCs w:val="28"/>
        </w:rPr>
        <w:t xml:space="preserve"> ¼.</w:t>
      </w:r>
    </w:p>
    <w:p w:rsidR="008B61B0" w:rsidRDefault="005F0549" w:rsidP="008B61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8B61B0" w:rsidRPr="008B61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61B0" w:rsidRPr="008B61B0">
        <w:rPr>
          <w:rFonts w:ascii="Times New Roman" w:hAnsi="Times New Roman"/>
          <w:sz w:val="28"/>
          <w:szCs w:val="28"/>
          <w:lang w:eastAsia="ru-RU"/>
        </w:rPr>
        <w:t>ВЮ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proofErr w:type="spellEnd"/>
      <w:r w:rsidR="008B61B0" w:rsidRPr="008B61B0">
        <w:rPr>
          <w:rFonts w:ascii="Times New Roman" w:hAnsi="Times New Roman"/>
          <w:sz w:val="28"/>
          <w:szCs w:val="28"/>
          <w:lang w:eastAsia="ru-RU"/>
        </w:rPr>
        <w:t xml:space="preserve"> - если кол-во спортсменов, заявившихся на соревнования, 18 или менее,  то соревнования проводятся в </w:t>
      </w:r>
      <w:r w:rsidR="00162EE4" w:rsidRPr="008B61B0">
        <w:rPr>
          <w:rFonts w:ascii="Times New Roman" w:hAnsi="Times New Roman"/>
          <w:sz w:val="28"/>
          <w:szCs w:val="28"/>
          <w:lang w:eastAsia="ru-RU"/>
        </w:rPr>
        <w:t xml:space="preserve">один </w:t>
      </w:r>
      <w:r w:rsidR="008B61B0" w:rsidRPr="008B61B0">
        <w:rPr>
          <w:rFonts w:ascii="Times New Roman" w:hAnsi="Times New Roman"/>
          <w:sz w:val="28"/>
          <w:szCs w:val="28"/>
          <w:lang w:eastAsia="ru-RU"/>
        </w:rPr>
        <w:t>тур (3 попытки).</w:t>
      </w:r>
    </w:p>
    <w:p w:rsidR="008B61B0" w:rsidRDefault="008B61B0" w:rsidP="008B61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E6F49" w:rsidRDefault="006C70E1" w:rsidP="00A6054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162EE4" w:rsidRDefault="00162EE4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br w:type="page"/>
      </w:r>
    </w:p>
    <w:p w:rsidR="006C70E1" w:rsidRDefault="006C70E1" w:rsidP="005E6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sz w:val="24"/>
          <w:szCs w:val="24"/>
          <w:lang w:eastAsia="ru-RU"/>
        </w:rPr>
        <w:lastRenderedPageBreak/>
        <w:t>ПРОГРАММА   СОРЕВНОВАНИЙ</w:t>
      </w:r>
    </w:p>
    <w:tbl>
      <w:tblPr>
        <w:tblW w:w="1078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9"/>
        <w:gridCol w:w="8645"/>
      </w:tblGrid>
      <w:tr w:rsidR="006D454F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6D454F" w:rsidRPr="008B61B0" w:rsidRDefault="005F0549" w:rsidP="00682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1</w:t>
            </w:r>
            <w:r w:rsidR="00CC1DD0"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2</w:t>
            </w:r>
            <w:r w:rsidR="0032568E"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68285E"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ЯНВАРЯ</w:t>
            </w:r>
          </w:p>
        </w:tc>
        <w:tc>
          <w:tcPr>
            <w:tcW w:w="8645" w:type="dxa"/>
            <w:noWrap/>
            <w:vAlign w:val="bottom"/>
          </w:tcPr>
          <w:p w:rsidR="006D454F" w:rsidRPr="008B61B0" w:rsidRDefault="00162EE4" w:rsidP="00682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День </w:t>
            </w:r>
            <w:r w:rsidR="0068285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заезда, в</w:t>
            </w:r>
            <w:r w:rsidR="0068285E"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ероссийс</w:t>
            </w:r>
            <w:r w:rsidR="0068285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ие юношеские соревнования (2003</w:t>
            </w:r>
            <w:r w:rsidR="0068285E"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– 200</w:t>
            </w:r>
            <w:r w:rsidR="0068285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68285E"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г.р.)</w:t>
            </w:r>
            <w:r w:rsidR="0068285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- </w:t>
            </w:r>
            <w:r w:rsidR="0068285E"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удность </w:t>
            </w:r>
            <w:r w:rsidR="0068285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квалификация)</w:t>
            </w:r>
          </w:p>
        </w:tc>
      </w:tr>
      <w:tr w:rsidR="006D454F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6D454F" w:rsidRPr="008B61B0" w:rsidRDefault="005F0549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126452"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45" w:type="dxa"/>
            <w:noWrap/>
            <w:vAlign w:val="bottom"/>
          </w:tcPr>
          <w:p w:rsidR="006D454F" w:rsidRPr="008E63BE" w:rsidRDefault="00B519B2" w:rsidP="000D000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Регистрация участников </w:t>
            </w:r>
            <w:r w:rsidR="00126452"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ЮС</w:t>
            </w:r>
            <w:r w:rsidR="0068285E"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группы 2003-2005</w:t>
            </w:r>
            <w:r w:rsidR="006D454F"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62EE4"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андатная комиссия</w:t>
            </w:r>
          </w:p>
        </w:tc>
      </w:tr>
      <w:tr w:rsidR="006D454F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6D454F" w:rsidRPr="008B61B0" w:rsidRDefault="001840FA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F0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D454F"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45" w:type="dxa"/>
            <w:noWrap/>
            <w:vAlign w:val="bottom"/>
          </w:tcPr>
          <w:p w:rsidR="00B519B2" w:rsidRPr="008E63BE" w:rsidRDefault="00162EE4" w:rsidP="00B519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оревнования на трудность</w:t>
            </w:r>
            <w:r w:rsidR="00126452"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: 2 </w:t>
            </w:r>
            <w:r w:rsidR="00B519B2"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трассы </w:t>
            </w:r>
            <w:proofErr w:type="spellStart"/>
            <w:r w:rsidR="00B519B2"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нисекс</w:t>
            </w:r>
            <w:proofErr w:type="spellEnd"/>
            <w:r w:rsidR="00B519B2"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6D454F" w:rsidRPr="008E63BE" w:rsidRDefault="00B519B2" w:rsidP="00B519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ерхняя страховка - 4 мин КВ (юноши и девушки</w:t>
            </w:r>
            <w:r w:rsidR="0068285E"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2003-2005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94A54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594A54" w:rsidRPr="008B61B0" w:rsidRDefault="00594A54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5" w:type="dxa"/>
            <w:noWrap/>
            <w:vAlign w:val="bottom"/>
          </w:tcPr>
          <w:p w:rsidR="00594A54" w:rsidRPr="008B61B0" w:rsidRDefault="005F0549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I</w:t>
            </w:r>
            <w:r w:rsidR="00CC1DD0"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V</w:t>
            </w:r>
            <w:r w:rsidR="0032568E"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Э</w:t>
            </w:r>
            <w:r w:rsidR="0068285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Р, ЧТ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и ВЮС</w:t>
            </w:r>
          </w:p>
        </w:tc>
      </w:tr>
      <w:tr w:rsidR="006D454F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6D454F" w:rsidRPr="008B61B0" w:rsidRDefault="0032568E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F0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00 – </w:t>
            </w:r>
            <w:r w:rsidR="005F0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D454F"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45" w:type="dxa"/>
            <w:noWrap/>
            <w:vAlign w:val="bottom"/>
          </w:tcPr>
          <w:p w:rsidR="006D454F" w:rsidRPr="008E63BE" w:rsidRDefault="00B519B2" w:rsidP="000D000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ием документов, работа мандатной комиссии  </w:t>
            </w:r>
          </w:p>
        </w:tc>
      </w:tr>
      <w:tr w:rsidR="0068285E" w:rsidRPr="008B61B0" w:rsidTr="00877DBC">
        <w:trPr>
          <w:trHeight w:val="826"/>
        </w:trPr>
        <w:tc>
          <w:tcPr>
            <w:tcW w:w="2139" w:type="dxa"/>
            <w:noWrap/>
            <w:vAlign w:val="center"/>
          </w:tcPr>
          <w:p w:rsidR="0068285E" w:rsidRPr="008B61B0" w:rsidRDefault="0068285E" w:rsidP="00682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 w:rsidRPr="008B61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3</w:t>
            </w:r>
            <w:r w:rsidRPr="008B61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 xml:space="preserve"> ЯНВАРЯ</w:t>
            </w:r>
          </w:p>
        </w:tc>
        <w:tc>
          <w:tcPr>
            <w:tcW w:w="8645" w:type="dxa"/>
            <w:noWrap/>
            <w:vAlign w:val="bottom"/>
          </w:tcPr>
          <w:p w:rsidR="0068285E" w:rsidRPr="008B61B0" w:rsidRDefault="0068285E" w:rsidP="00682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I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V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этап к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убка России, всероссийские юношеские соревнования (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003-2005, 2000-2002 г.р.), чемпионат Томской области</w:t>
            </w:r>
          </w:p>
          <w:p w:rsidR="0068285E" w:rsidRPr="008B61B0" w:rsidRDefault="0068285E" w:rsidP="00682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68285E"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>Трудность - квалификация, скорость - парная гонка, финал ВЮС (2003-2005)</w:t>
            </w:r>
          </w:p>
        </w:tc>
      </w:tr>
      <w:tr w:rsidR="005F0549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5F0549" w:rsidRPr="008B61B0" w:rsidRDefault="005F0549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30</w:t>
            </w:r>
          </w:p>
        </w:tc>
        <w:tc>
          <w:tcPr>
            <w:tcW w:w="8645" w:type="dxa"/>
            <w:noWrap/>
            <w:vAlign w:val="bottom"/>
          </w:tcPr>
          <w:p w:rsidR="005F0549" w:rsidRPr="008E63BE" w:rsidRDefault="005F0549" w:rsidP="00F8563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Заседание ГСК.</w:t>
            </w:r>
          </w:p>
        </w:tc>
      </w:tr>
      <w:tr w:rsidR="005F0549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5F0549" w:rsidRPr="008B61B0" w:rsidRDefault="005F0549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8645" w:type="dxa"/>
            <w:noWrap/>
            <w:vAlign w:val="bottom"/>
          </w:tcPr>
          <w:p w:rsidR="005F0549" w:rsidRPr="008E63BE" w:rsidRDefault="005F0549" w:rsidP="000D000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ткрытие зоны разминки  </w:t>
            </w:r>
          </w:p>
        </w:tc>
      </w:tr>
      <w:tr w:rsidR="005F0549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5F0549" w:rsidRPr="008B61B0" w:rsidRDefault="005F0549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0549" w:rsidRPr="008B61B0" w:rsidRDefault="005F0549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8645" w:type="dxa"/>
            <w:noWrap/>
            <w:vAlign w:val="bottom"/>
          </w:tcPr>
          <w:p w:rsidR="005F0549" w:rsidRPr="008E63BE" w:rsidRDefault="005F0549" w:rsidP="005F0549">
            <w:pPr>
              <w:spacing w:after="0" w:line="240" w:lineRule="auto"/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каз трасс квалификационных соревнований на трудность для женщин, мужчин и участников ВЮС (возраст 2000-2002)</w:t>
            </w:r>
            <w:r w:rsid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и финалистов ВЮС (возраст 2003-2005)</w:t>
            </w:r>
            <w:r w:rsid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68285E"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и ЧТО</w:t>
            </w:r>
          </w:p>
        </w:tc>
      </w:tr>
      <w:tr w:rsidR="005F0549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5F0549" w:rsidRPr="008B61B0" w:rsidRDefault="005F0549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8645" w:type="dxa"/>
            <w:noWrap/>
            <w:vAlign w:val="bottom"/>
          </w:tcPr>
          <w:p w:rsidR="005F0549" w:rsidRPr="008E63BE" w:rsidRDefault="005F0549" w:rsidP="005F054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арт финала ВЮС в группе 2003-2005</w:t>
            </w:r>
          </w:p>
        </w:tc>
      </w:tr>
      <w:tr w:rsidR="005F0549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5F0549" w:rsidRPr="008B61B0" w:rsidRDefault="005F0549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8645" w:type="dxa"/>
            <w:noWrap/>
            <w:vAlign w:val="bottom"/>
          </w:tcPr>
          <w:p w:rsidR="005F0549" w:rsidRPr="008E63BE" w:rsidRDefault="005F0549" w:rsidP="0046276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арт квалификационных соревнований на трудность среди мужчин и юношей ВЮС (2000-2002) - 2 трассы</w:t>
            </w:r>
          </w:p>
          <w:p w:rsidR="005F0549" w:rsidRPr="008E63BE" w:rsidRDefault="005F0549" w:rsidP="005F0549">
            <w:pPr>
              <w:spacing w:after="0" w:line="240" w:lineRule="auto"/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ремя на каждую трассу – 4 мин (ориентировочно)</w:t>
            </w:r>
          </w:p>
        </w:tc>
      </w:tr>
      <w:tr w:rsidR="005F0549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5F0549" w:rsidRPr="008B61B0" w:rsidRDefault="005F0549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8645" w:type="dxa"/>
            <w:noWrap/>
            <w:vAlign w:val="bottom"/>
          </w:tcPr>
          <w:p w:rsidR="005F0549" w:rsidRPr="008E63BE" w:rsidRDefault="005F0549" w:rsidP="003072E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каз трасс квалификационных соревнований на скорость  для женщин (парная гонка)</w:t>
            </w:r>
            <w:r w:rsidR="0068285E"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, затем сразу финал</w:t>
            </w:r>
          </w:p>
        </w:tc>
      </w:tr>
      <w:tr w:rsidR="005F0549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5F0549" w:rsidRPr="008B61B0" w:rsidRDefault="005F0549" w:rsidP="00682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5" w:type="dxa"/>
            <w:noWrap/>
            <w:vAlign w:val="bottom"/>
          </w:tcPr>
          <w:p w:rsidR="005F0549" w:rsidRPr="008B61B0" w:rsidRDefault="005F0549" w:rsidP="00010B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РЕМОНИЯ ОТКРЫТИЯ СОРЕВНОВАНИЙ</w:t>
            </w:r>
          </w:p>
        </w:tc>
      </w:tr>
      <w:tr w:rsidR="005F0549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5F0549" w:rsidRPr="008B61B0" w:rsidRDefault="005F0549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645" w:type="dxa"/>
            <w:noWrap/>
            <w:vAlign w:val="bottom"/>
          </w:tcPr>
          <w:p w:rsidR="005F0549" w:rsidRPr="008E63BE" w:rsidRDefault="005F0549" w:rsidP="0046276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арт квалификационных соревнований на трудность среди женщин и девушек</w:t>
            </w:r>
            <w:r w:rsidR="0068285E"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ВЮС (2000-2002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="0068285E"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2 трассы, </w:t>
            </w:r>
          </w:p>
          <w:p w:rsidR="005F0549" w:rsidRPr="008E63BE" w:rsidRDefault="005F0549" w:rsidP="0046276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ремя на каждую трассу – 4-5  мин (ориентировочно)</w:t>
            </w:r>
          </w:p>
        </w:tc>
      </w:tr>
      <w:tr w:rsidR="005F0549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5F0549" w:rsidRPr="0046276F" w:rsidRDefault="005F0549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7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82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627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8645" w:type="dxa"/>
            <w:noWrap/>
            <w:vAlign w:val="bottom"/>
          </w:tcPr>
          <w:p w:rsidR="005F0549" w:rsidRPr="008E63BE" w:rsidRDefault="005F0549" w:rsidP="0068285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оказ трасс квалификационных соревнований на скорость  для </w:t>
            </w:r>
            <w:r w:rsidR="0068285E"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ужч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н (парная гонка)</w:t>
            </w:r>
            <w:r w:rsidR="0068285E"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, затем сразу финал</w:t>
            </w:r>
          </w:p>
        </w:tc>
      </w:tr>
      <w:tr w:rsidR="005F0549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5F0549" w:rsidRPr="008B61B0" w:rsidRDefault="0068285E" w:rsidP="00682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14</w:t>
            </w:r>
            <w:r w:rsidR="005F0549" w:rsidRPr="008B61B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 xml:space="preserve"> ЯНВАРЯ</w:t>
            </w:r>
          </w:p>
        </w:tc>
        <w:tc>
          <w:tcPr>
            <w:tcW w:w="8645" w:type="dxa"/>
            <w:noWrap/>
            <w:vAlign w:val="bottom"/>
          </w:tcPr>
          <w:p w:rsidR="005F0549" w:rsidRPr="008B61B0" w:rsidRDefault="0068285E" w:rsidP="008E63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I</w:t>
            </w:r>
            <w:r w:rsidR="005F0549"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V</w:t>
            </w:r>
            <w:r w:rsidR="005F0549"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этап Кубка России, </w:t>
            </w:r>
            <w:r w:rsidR="008E63B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ЮС</w:t>
            </w:r>
            <w:r w:rsidR="005F0549"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(200</w:t>
            </w:r>
            <w:r w:rsidR="008E63B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="005F0549"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</w:t>
            </w:r>
            <w:r w:rsidR="008E63B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005</w:t>
            </w:r>
            <w:r w:rsidR="005F0549"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r w:rsidR="008E63B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000</w:t>
            </w:r>
            <w:r w:rsidR="005F0549"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</w:t>
            </w:r>
            <w:r w:rsidR="008E63B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002</w:t>
            </w:r>
            <w:r w:rsidR="005F0549"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г.р.),</w:t>
            </w:r>
            <w:r w:rsidR="005F054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ЧТ</w:t>
            </w:r>
            <w:r w:rsidR="008E63B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</w:t>
            </w:r>
          </w:p>
        </w:tc>
      </w:tr>
      <w:tr w:rsidR="005F0549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5F0549" w:rsidRPr="008B61B0" w:rsidRDefault="005F0549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8645" w:type="dxa"/>
            <w:noWrap/>
            <w:vAlign w:val="bottom"/>
          </w:tcPr>
          <w:p w:rsidR="005F0549" w:rsidRPr="008B61B0" w:rsidRDefault="005F0549" w:rsidP="007B0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рытие зоны изоляции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жчин, 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участников ВЮС</w:t>
            </w:r>
            <w:r w:rsidR="008E63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группы 2000-2002) и Ч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листов в лазании на труд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F0549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5F0549" w:rsidRPr="008B61B0" w:rsidRDefault="005F0549" w:rsidP="008E6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E63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8E63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5" w:type="dxa"/>
            <w:noWrap/>
            <w:vAlign w:val="bottom"/>
          </w:tcPr>
          <w:p w:rsidR="005F0549" w:rsidRPr="008B61B0" w:rsidRDefault="005F0549" w:rsidP="008E63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аз трасс квалификационных соревнований на скорость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индивидуальное лазание), участников ВЮС (200</w:t>
            </w:r>
            <w:r w:rsidR="008E63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0</w:t>
            </w:r>
            <w:r w:rsidR="008E63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200</w:t>
            </w:r>
            <w:r w:rsidR="008E63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20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8E63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Ч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0549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5F0549" w:rsidRPr="008B61B0" w:rsidRDefault="005F0549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45" w:type="dxa"/>
            <w:noWrap/>
            <w:vAlign w:val="bottom"/>
          </w:tcPr>
          <w:p w:rsidR="005F0549" w:rsidRPr="008B61B0" w:rsidRDefault="005F0549" w:rsidP="000D00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ремония закрытия соревнований, награждение</w:t>
            </w:r>
          </w:p>
        </w:tc>
      </w:tr>
    </w:tbl>
    <w:p w:rsidR="00A60546" w:rsidRPr="008B61B0" w:rsidRDefault="00A60546" w:rsidP="00A60546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62EE4" w:rsidRDefault="00A60546" w:rsidP="00162EE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ВНИМАНИЕ!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8"/>
        <w:gridCol w:w="5418"/>
      </w:tblGrid>
      <w:tr w:rsidR="008E63BE" w:rsidTr="008E63BE">
        <w:trPr>
          <w:trHeight w:val="277"/>
        </w:trPr>
        <w:tc>
          <w:tcPr>
            <w:tcW w:w="10836" w:type="dxa"/>
            <w:gridSpan w:val="2"/>
          </w:tcPr>
          <w:p w:rsidR="008E63BE" w:rsidRDefault="008E63BE" w:rsidP="008E63BE">
            <w:pPr>
              <w:ind w:left="1416" w:firstLine="70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ТАРТОВЫЙ ВЗНОС:</w:t>
            </w:r>
          </w:p>
        </w:tc>
      </w:tr>
      <w:tr w:rsidR="008E63BE" w:rsidTr="008E63BE">
        <w:tc>
          <w:tcPr>
            <w:tcW w:w="5418" w:type="dxa"/>
          </w:tcPr>
          <w:p w:rsidR="008E63BE" w:rsidRDefault="008E63BE" w:rsidP="008E63B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ДЛЯ УЧАСТНИКОВ ВЮС</w:t>
            </w:r>
          </w:p>
        </w:tc>
        <w:tc>
          <w:tcPr>
            <w:tcW w:w="5418" w:type="dxa"/>
          </w:tcPr>
          <w:p w:rsidR="008E63BE" w:rsidRDefault="008E63BE" w:rsidP="008E63B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ДЛЯ УЧАСТНИКОВ ЭКР:</w:t>
            </w:r>
          </w:p>
        </w:tc>
      </w:tr>
      <w:tr w:rsidR="008E63BE" w:rsidRPr="008E63BE" w:rsidTr="008E63BE">
        <w:tc>
          <w:tcPr>
            <w:tcW w:w="5418" w:type="dxa"/>
          </w:tcPr>
          <w:p w:rsidR="008E63BE" w:rsidRDefault="008E63BE" w:rsidP="008E63B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500 руб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18" w:type="dxa"/>
          </w:tcPr>
          <w:p w:rsidR="008E63BE" w:rsidRPr="008E63BE" w:rsidRDefault="008E63BE" w:rsidP="008E63B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в </w:t>
            </w:r>
            <w:r w:rsidRPr="005E6F4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одном виде программы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- </w:t>
            </w:r>
            <w:r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1000руб.</w:t>
            </w:r>
          </w:p>
        </w:tc>
      </w:tr>
      <w:tr w:rsidR="008E63BE" w:rsidRPr="008E63BE" w:rsidTr="008E63BE">
        <w:tc>
          <w:tcPr>
            <w:tcW w:w="5418" w:type="dxa"/>
          </w:tcPr>
          <w:p w:rsidR="008E63BE" w:rsidRPr="008E63BE" w:rsidRDefault="008E63BE" w:rsidP="008E63BE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н</w:t>
            </w:r>
            <w:r w:rsidRPr="008E63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е зависимо от кол-ва видов про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г</w:t>
            </w:r>
            <w:r w:rsidRPr="008E63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5418" w:type="dxa"/>
          </w:tcPr>
          <w:p w:rsidR="008E63BE" w:rsidRPr="008E63BE" w:rsidRDefault="008E63BE" w:rsidP="008E63B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в двух видах программы -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1500руб.</w:t>
            </w:r>
          </w:p>
        </w:tc>
      </w:tr>
    </w:tbl>
    <w:p w:rsidR="008E63BE" w:rsidRPr="008E63BE" w:rsidRDefault="008E63BE" w:rsidP="00162EE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A60546" w:rsidRPr="008B61B0" w:rsidRDefault="00A60546" w:rsidP="00AD4E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61B0">
        <w:rPr>
          <w:rFonts w:ascii="Times New Roman" w:hAnsi="Times New Roman"/>
          <w:b/>
          <w:sz w:val="24"/>
          <w:szCs w:val="24"/>
        </w:rPr>
        <w:t>Для спортсменов, не сделавших предварительную заявку по эл. почте</w:t>
      </w:r>
      <w:r w:rsidR="00EE14C7" w:rsidRPr="008B61B0">
        <w:rPr>
          <w:rFonts w:ascii="Times New Roman" w:hAnsi="Times New Roman"/>
          <w:b/>
          <w:sz w:val="24"/>
          <w:szCs w:val="24"/>
        </w:rPr>
        <w:t xml:space="preserve">, размер стартового </w:t>
      </w:r>
      <w:r w:rsidR="005E6F49">
        <w:rPr>
          <w:rFonts w:ascii="Times New Roman" w:hAnsi="Times New Roman"/>
          <w:b/>
          <w:sz w:val="24"/>
          <w:szCs w:val="24"/>
        </w:rPr>
        <w:t>в</w:t>
      </w:r>
      <w:r w:rsidR="00EE14C7" w:rsidRPr="008B61B0">
        <w:rPr>
          <w:rFonts w:ascii="Times New Roman" w:hAnsi="Times New Roman"/>
          <w:b/>
          <w:sz w:val="24"/>
          <w:szCs w:val="24"/>
        </w:rPr>
        <w:t xml:space="preserve">зноса увеличивается на </w:t>
      </w:r>
      <w:r w:rsidRPr="008B61B0">
        <w:rPr>
          <w:rFonts w:ascii="Times New Roman" w:hAnsi="Times New Roman"/>
          <w:b/>
          <w:color w:val="FF0000"/>
          <w:sz w:val="24"/>
          <w:szCs w:val="24"/>
        </w:rPr>
        <w:t>200руб</w:t>
      </w:r>
      <w:r w:rsidRPr="008B61B0">
        <w:rPr>
          <w:rFonts w:ascii="Times New Roman" w:hAnsi="Times New Roman"/>
          <w:b/>
          <w:sz w:val="24"/>
          <w:szCs w:val="24"/>
        </w:rPr>
        <w:t>.</w:t>
      </w:r>
      <w:r w:rsidR="00AD4EBB" w:rsidRPr="008B61B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Pr="008B61B0">
        <w:rPr>
          <w:rFonts w:ascii="Times New Roman" w:hAnsi="Times New Roman"/>
          <w:b/>
          <w:sz w:val="24"/>
          <w:szCs w:val="24"/>
        </w:rPr>
        <w:t xml:space="preserve">Основание: Протокол общего собрания комитета </w:t>
      </w:r>
      <w:proofErr w:type="spellStart"/>
      <w:r w:rsidRPr="008B61B0">
        <w:rPr>
          <w:rFonts w:ascii="Times New Roman" w:hAnsi="Times New Roman"/>
          <w:b/>
          <w:sz w:val="24"/>
          <w:szCs w:val="24"/>
        </w:rPr>
        <w:t>ледолазания</w:t>
      </w:r>
      <w:proofErr w:type="spellEnd"/>
      <w:r w:rsidRPr="008B61B0">
        <w:rPr>
          <w:rFonts w:ascii="Times New Roman" w:hAnsi="Times New Roman"/>
          <w:b/>
          <w:sz w:val="24"/>
          <w:szCs w:val="24"/>
        </w:rPr>
        <w:t xml:space="preserve"> ФАР</w:t>
      </w:r>
      <w:r w:rsidR="00EE14C7" w:rsidRPr="008B61B0">
        <w:rPr>
          <w:rFonts w:ascii="Times New Roman" w:hAnsi="Times New Roman"/>
          <w:b/>
          <w:sz w:val="24"/>
          <w:szCs w:val="24"/>
        </w:rPr>
        <w:t xml:space="preserve"> от 15 марта 2015</w:t>
      </w:r>
      <w:r w:rsidR="008E63BE">
        <w:rPr>
          <w:rFonts w:ascii="Times New Roman" w:hAnsi="Times New Roman"/>
          <w:b/>
          <w:sz w:val="24"/>
          <w:szCs w:val="24"/>
        </w:rPr>
        <w:t xml:space="preserve"> </w:t>
      </w:r>
      <w:r w:rsidRPr="008B61B0">
        <w:rPr>
          <w:rFonts w:ascii="Times New Roman" w:hAnsi="Times New Roman"/>
          <w:b/>
          <w:sz w:val="24"/>
          <w:szCs w:val="24"/>
        </w:rPr>
        <w:t>г.</w:t>
      </w:r>
    </w:p>
    <w:p w:rsidR="00AD4EBB" w:rsidRPr="008B61B0" w:rsidRDefault="00AD4EBB" w:rsidP="00AD4EBB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E63BE" w:rsidRDefault="00A60546" w:rsidP="008E63B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ЯВКИ НА УЧАСТИЕ В СУДЕЙСТВЕ  </w:t>
      </w:r>
      <w:r w:rsidR="00812B28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ВО ВСЕХ СОРЕВНОВАНИЯХ </w:t>
      </w:r>
      <w:r w:rsidR="009F39BD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АЮТСЯ</w:t>
      </w:r>
    </w:p>
    <w:p w:rsidR="00A60546" w:rsidRPr="008B61B0" w:rsidRDefault="009F39BD" w:rsidP="008E63B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о </w:t>
      </w:r>
      <w:r w:rsidR="008E63B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="005E6F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8E63B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екабря</w:t>
      </w:r>
      <w:r w:rsidR="00023B48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201</w:t>
      </w:r>
      <w:r w:rsidR="008E63B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7 </w:t>
      </w:r>
      <w:r w:rsidR="00A60546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.</w:t>
      </w:r>
    </w:p>
    <w:p w:rsidR="00A60546" w:rsidRPr="008B61B0" w:rsidRDefault="00A60546" w:rsidP="00A60546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Главный судья соревнований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9F39BD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ВЮС</w:t>
      </w:r>
      <w:r w:rsidR="009F39BD"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51F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– </w:t>
      </w:r>
      <w:proofErr w:type="spellStart"/>
      <w:r w:rsidR="00651FDC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ескачёва</w:t>
      </w:r>
      <w:proofErr w:type="spellEnd"/>
      <w:r w:rsidR="00651F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Е.И.</w:t>
      </w:r>
      <w:r w:rsidR="00651FDC"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51FDC">
        <w:rPr>
          <w:rFonts w:ascii="Times New Roman" w:hAnsi="Times New Roman"/>
          <w:color w:val="000000"/>
          <w:sz w:val="24"/>
          <w:szCs w:val="24"/>
          <w:lang w:eastAsia="ru-RU"/>
        </w:rPr>
        <w:t>(ССВК</w:t>
      </w:r>
      <w:proofErr w:type="gramStart"/>
      <w:r w:rsidR="00651FDC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  <w:r w:rsidR="00651FD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5E6F49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End"/>
    </w:p>
    <w:p w:rsidR="009F39BD" w:rsidRPr="008B61B0" w:rsidRDefault="009F39BD" w:rsidP="00A60546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Главный судья соревнований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8E63BE"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r w:rsidR="005E6F49">
        <w:rPr>
          <w:rFonts w:ascii="Times New Roman" w:hAnsi="Times New Roman"/>
          <w:color w:val="000000"/>
          <w:sz w:val="24"/>
          <w:szCs w:val="24"/>
          <w:lang w:val="en-US" w:eastAsia="ru-RU"/>
        </w:rPr>
        <w:t>V</w:t>
      </w:r>
      <w:r w:rsidR="005E6F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Р</w:t>
      </w:r>
      <w:r w:rsidR="008E63B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63BE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ескачёва</w:t>
      </w:r>
      <w:proofErr w:type="spellEnd"/>
      <w:r w:rsidR="008E63B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Е.И</w:t>
      </w:r>
      <w:r w:rsidR="005E6F49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51FDC">
        <w:rPr>
          <w:rFonts w:ascii="Times New Roman" w:hAnsi="Times New Roman"/>
          <w:color w:val="000000"/>
          <w:sz w:val="24"/>
          <w:szCs w:val="24"/>
          <w:lang w:eastAsia="ru-RU"/>
        </w:rPr>
        <w:t>(ССВК).</w:t>
      </w:r>
    </w:p>
    <w:p w:rsidR="00931463" w:rsidRPr="008B61B0" w:rsidRDefault="008C6DA0" w:rsidP="00A60546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рганизаторы </w:t>
      </w:r>
      <w:proofErr w:type="spellStart"/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мерев</w:t>
      </w:r>
      <w:proofErr w:type="spellEnd"/>
      <w:r w:rsidR="00162E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ван Михайлович, </w:t>
      </w:r>
      <w:proofErr w:type="spellStart"/>
      <w:r w:rsidR="00162EE4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мерев</w:t>
      </w:r>
      <w:r w:rsidR="00162EE4">
        <w:rPr>
          <w:rFonts w:ascii="Times New Roman" w:hAnsi="Times New Roman"/>
          <w:b/>
          <w:color w:val="000000"/>
          <w:sz w:val="24"/>
          <w:szCs w:val="24"/>
          <w:lang w:eastAsia="ru-RU"/>
        </w:rPr>
        <w:t>а</w:t>
      </w:r>
      <w:proofErr w:type="spellEnd"/>
      <w:r w:rsidR="00162EE4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Елена Олеговна</w:t>
      </w:r>
      <w:r w:rsidR="00162EE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5E6F49" w:rsidRDefault="00A60546">
      <w:pPr>
        <w:rPr>
          <w:rFonts w:ascii="Times New Roman" w:hAnsi="Times New Roman"/>
          <w:b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л.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23B48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+7</w:t>
      </w:r>
      <w:r w:rsidR="008C6DA0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 </w:t>
      </w:r>
      <w:r w:rsidR="00023B48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="008C6DA0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52-882-3151, </w:t>
      </w:r>
      <w:r w:rsidR="008C6DA0" w:rsidRPr="005E6F49">
        <w:rPr>
          <w:rFonts w:ascii="Times New Roman" w:hAnsi="Times New Roman"/>
          <w:b/>
          <w:color w:val="000000"/>
          <w:sz w:val="24"/>
          <w:szCs w:val="24"/>
          <w:lang w:eastAsia="ru-RU"/>
        </w:rPr>
        <w:t>+7</w:t>
      </w:r>
      <w:r w:rsidR="008C6DA0" w:rsidRPr="008B61B0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 </w:t>
      </w:r>
      <w:r w:rsidR="008C6DA0" w:rsidRPr="005E6F49">
        <w:rPr>
          <w:rFonts w:ascii="Times New Roman" w:hAnsi="Times New Roman"/>
          <w:b/>
          <w:color w:val="000000"/>
          <w:sz w:val="24"/>
          <w:szCs w:val="24"/>
          <w:lang w:eastAsia="ru-RU"/>
        </w:rPr>
        <w:t>923-403-0668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   </w:t>
      </w:r>
      <w:proofErr w:type="gramStart"/>
      <w:r w:rsidR="009F39BD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Е</w:t>
      </w:r>
      <w:proofErr w:type="gramEnd"/>
      <w:r w:rsidR="009F39BD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9F39BD" w:rsidRPr="008B61B0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mail</w:t>
      </w:r>
      <w:r w:rsidR="009F39BD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 w:rsidR="005E6F49" w:rsidRPr="005E6F49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5E6F49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ivantem</w:t>
        </w:r>
        <w:r w:rsidR="005E6F49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@</w:t>
        </w:r>
        <w:r w:rsidR="005E6F49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ngs</w:t>
        </w:r>
        <w:r w:rsidR="005E6F49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.ru</w:t>
        </w:r>
      </w:hyperlink>
      <w:r w:rsidR="009F39BD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E6F4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 </w:t>
      </w:r>
      <w:hyperlink r:id="rId15" w:history="1">
        <w:r w:rsidR="008C6DA0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lena</w:t>
        </w:r>
        <w:r w:rsidR="008C6DA0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_</w:t>
        </w:r>
        <w:r w:rsidR="008C6DA0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tem</w:t>
        </w:r>
        <w:r w:rsidR="008C6DA0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@</w:t>
        </w:r>
        <w:r w:rsidR="008C6DA0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ngs</w:t>
        </w:r>
        <w:r w:rsidR="008C6DA0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.</w:t>
        </w:r>
        <w:proofErr w:type="spellStart"/>
        <w:r w:rsidR="008C6DA0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ru</w:t>
        </w:r>
        <w:proofErr w:type="spellEnd"/>
      </w:hyperlink>
      <w:r w:rsidR="00162EE4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048A0" w:rsidRPr="00244159" w:rsidRDefault="00E048A0">
      <w:pPr>
        <w:rPr>
          <w:rFonts w:ascii="Times New Roman" w:hAnsi="Times New Roman"/>
          <w:b/>
          <w:sz w:val="19"/>
          <w:szCs w:val="19"/>
          <w:lang w:eastAsia="ru-RU"/>
        </w:rPr>
      </w:pPr>
    </w:p>
    <w:p w:rsidR="00651FDC" w:rsidRDefault="00651FDC">
      <w:pPr>
        <w:rPr>
          <w:rFonts w:ascii="Times New Roman" w:hAnsi="Times New Roman"/>
          <w:b/>
          <w:sz w:val="19"/>
          <w:szCs w:val="19"/>
          <w:lang w:eastAsia="ru-RU"/>
        </w:rPr>
      </w:pPr>
    </w:p>
    <w:p w:rsidR="0053709C" w:rsidRPr="00244159" w:rsidRDefault="0053709C">
      <w:pPr>
        <w:rPr>
          <w:rFonts w:ascii="Times New Roman" w:hAnsi="Times New Roman"/>
          <w:b/>
          <w:sz w:val="19"/>
          <w:szCs w:val="19"/>
          <w:lang w:eastAsia="ru-RU"/>
        </w:rPr>
      </w:pPr>
      <w:r w:rsidRPr="00244159">
        <w:rPr>
          <w:rFonts w:ascii="Times New Roman" w:hAnsi="Times New Roman"/>
          <w:b/>
          <w:sz w:val="19"/>
          <w:szCs w:val="19"/>
          <w:lang w:eastAsia="ru-RU"/>
        </w:rPr>
        <w:t xml:space="preserve">Варианты размещения: </w:t>
      </w:r>
    </w:p>
    <w:p w:rsidR="002B3F42" w:rsidRPr="00244159" w:rsidRDefault="002B3F42" w:rsidP="002B3F42">
      <w:pPr>
        <w:pStyle w:val="ad"/>
        <w:numPr>
          <w:ilvl w:val="0"/>
          <w:numId w:val="1"/>
        </w:numPr>
        <w:rPr>
          <w:rFonts w:ascii="Times New Roman" w:hAnsi="Times New Roman"/>
          <w:b/>
          <w:bCs/>
          <w:color w:val="07613B"/>
          <w:sz w:val="19"/>
          <w:szCs w:val="19"/>
        </w:rPr>
      </w:pPr>
      <w:r w:rsidRPr="00244159">
        <w:rPr>
          <w:rFonts w:ascii="Times New Roman" w:hAnsi="Times New Roman"/>
          <w:b/>
          <w:bCs/>
          <w:color w:val="07613B"/>
          <w:sz w:val="19"/>
          <w:szCs w:val="19"/>
        </w:rPr>
        <w:t>Трамплин, база отдыха</w:t>
      </w:r>
    </w:p>
    <w:p w:rsidR="002B3F42" w:rsidRPr="00244159" w:rsidRDefault="002B3F42" w:rsidP="004F2A88">
      <w:pPr>
        <w:pStyle w:val="ad"/>
        <w:rPr>
          <w:rFonts w:ascii="Times New Roman" w:hAnsi="Times New Roman"/>
          <w:sz w:val="19"/>
          <w:szCs w:val="19"/>
        </w:rPr>
      </w:pPr>
      <w:r w:rsidRPr="00244159">
        <w:rPr>
          <w:rFonts w:ascii="Times New Roman" w:hAnsi="Times New Roman"/>
          <w:sz w:val="19"/>
          <w:szCs w:val="19"/>
        </w:rPr>
        <w:t xml:space="preserve">Сферы деятельности: </w:t>
      </w:r>
      <w:r w:rsidRPr="00244159">
        <w:rPr>
          <w:rFonts w:ascii="Times New Roman" w:hAnsi="Times New Roman"/>
          <w:sz w:val="19"/>
          <w:szCs w:val="19"/>
        </w:rPr>
        <w:br/>
      </w:r>
      <w:r w:rsidRPr="00244159">
        <w:rPr>
          <w:rFonts w:ascii="Times New Roman" w:hAnsi="Times New Roman"/>
          <w:color w:val="51722E"/>
          <w:sz w:val="19"/>
          <w:szCs w:val="19"/>
          <w:u w:val="single"/>
        </w:rPr>
        <w:t>Королёва, 36/4</w:t>
      </w:r>
      <w:r w:rsidR="004F2A88" w:rsidRPr="00244159">
        <w:rPr>
          <w:rFonts w:ascii="Times New Roman" w:hAnsi="Times New Roman"/>
          <w:color w:val="51722E"/>
          <w:sz w:val="19"/>
          <w:szCs w:val="19"/>
          <w:u w:val="single"/>
        </w:rPr>
        <w:t xml:space="preserve">, </w:t>
      </w:r>
      <w:hyperlink r:id="rId16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тел. +7 (3822) 32−23−07</w:t>
        </w:r>
      </w:hyperlink>
      <w:r w:rsidR="004F2A88" w:rsidRPr="00244159">
        <w:rPr>
          <w:rFonts w:ascii="Times New Roman" w:hAnsi="Times New Roman"/>
          <w:sz w:val="19"/>
          <w:szCs w:val="19"/>
        </w:rPr>
        <w:t xml:space="preserve">, </w:t>
      </w:r>
      <w:hyperlink r:id="rId17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тел. +7−983−232−23−07</w:t>
        </w:r>
      </w:hyperlink>
      <w:r w:rsidR="004F2A88" w:rsidRPr="00244159">
        <w:rPr>
          <w:rFonts w:ascii="Times New Roman" w:hAnsi="Times New Roman"/>
          <w:sz w:val="19"/>
          <w:szCs w:val="19"/>
        </w:rPr>
        <w:t xml:space="preserve">, </w:t>
      </w:r>
      <w:hyperlink r:id="rId18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tramplin-tomsk.ru</w:t>
        </w:r>
      </w:hyperlink>
      <w:r w:rsidR="004F2A88" w:rsidRPr="00244159">
        <w:rPr>
          <w:rFonts w:ascii="Times New Roman" w:hAnsi="Times New Roman"/>
          <w:sz w:val="19"/>
          <w:szCs w:val="19"/>
        </w:rPr>
        <w:t xml:space="preserve">, </w:t>
      </w:r>
      <w:hyperlink r:id="rId19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facebook.com/1443219502654250</w:t>
        </w:r>
      </w:hyperlink>
      <w:r w:rsidR="004F2A88" w:rsidRPr="00244159">
        <w:rPr>
          <w:rFonts w:ascii="Times New Roman" w:hAnsi="Times New Roman"/>
          <w:sz w:val="19"/>
          <w:szCs w:val="19"/>
        </w:rPr>
        <w:t xml:space="preserve">, </w:t>
      </w:r>
      <w:hyperlink r:id="rId20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instagram.com/</w:t>
        </w:r>
        <w:proofErr w:type="spellStart"/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tramplin.tsk</w:t>
        </w:r>
        <w:proofErr w:type="spellEnd"/>
      </w:hyperlink>
      <w:r w:rsidRPr="00244159">
        <w:rPr>
          <w:rFonts w:ascii="Times New Roman" w:hAnsi="Times New Roman"/>
          <w:sz w:val="19"/>
          <w:szCs w:val="19"/>
        </w:rPr>
        <w:t xml:space="preserve"> </w:t>
      </w:r>
    </w:p>
    <w:p w:rsidR="00D71F35" w:rsidRPr="00244159" w:rsidRDefault="00D71F35" w:rsidP="00D71F35">
      <w:pPr>
        <w:pStyle w:val="ad"/>
        <w:numPr>
          <w:ilvl w:val="0"/>
          <w:numId w:val="1"/>
        </w:numPr>
        <w:rPr>
          <w:rFonts w:ascii="Times New Roman" w:hAnsi="Times New Roman"/>
          <w:b/>
          <w:bCs/>
          <w:color w:val="07613B"/>
          <w:sz w:val="19"/>
          <w:szCs w:val="19"/>
        </w:rPr>
      </w:pPr>
      <w:r w:rsidRPr="00244159">
        <w:rPr>
          <w:rFonts w:ascii="Times New Roman" w:hAnsi="Times New Roman"/>
          <w:b/>
          <w:bCs/>
          <w:color w:val="07613B"/>
          <w:sz w:val="19"/>
          <w:szCs w:val="19"/>
        </w:rPr>
        <w:t>Академия, гостиница</w:t>
      </w:r>
    </w:p>
    <w:p w:rsidR="00D71F35" w:rsidRPr="00244159" w:rsidRDefault="00D71F35" w:rsidP="00D71F35">
      <w:pPr>
        <w:pStyle w:val="ad"/>
        <w:spacing w:before="150"/>
        <w:ind w:left="644"/>
        <w:rPr>
          <w:rFonts w:ascii="Times New Roman" w:hAnsi="Times New Roman"/>
          <w:sz w:val="19"/>
          <w:szCs w:val="19"/>
        </w:rPr>
      </w:pPr>
      <w:r w:rsidRPr="00244159">
        <w:rPr>
          <w:rFonts w:ascii="Times New Roman" w:hAnsi="Times New Roman"/>
          <w:color w:val="51722E"/>
          <w:sz w:val="19"/>
          <w:szCs w:val="19"/>
          <w:u w:val="single"/>
        </w:rPr>
        <w:t xml:space="preserve">Королёва, 34, </w:t>
      </w:r>
      <w:hyperlink r:id="rId21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тел. +7−952−163−98−45</w:t>
        </w:r>
      </w:hyperlink>
      <w:r w:rsidRPr="00244159">
        <w:rPr>
          <w:rFonts w:ascii="Times New Roman" w:hAnsi="Times New Roman"/>
          <w:sz w:val="19"/>
          <w:szCs w:val="19"/>
        </w:rPr>
        <w:t xml:space="preserve">, </w:t>
      </w:r>
      <w:hyperlink r:id="rId22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тел. +7 (3822) 20−10−24</w:t>
        </w:r>
      </w:hyperlink>
      <w:r w:rsidRPr="00244159">
        <w:rPr>
          <w:rFonts w:ascii="Times New Roman" w:hAnsi="Times New Roman"/>
          <w:sz w:val="19"/>
          <w:szCs w:val="19"/>
        </w:rPr>
        <w:t xml:space="preserve">, </w:t>
      </w:r>
      <w:hyperlink r:id="rId23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akadem-otel.ru</w:t>
        </w:r>
      </w:hyperlink>
      <w:r w:rsidRPr="00244159">
        <w:rPr>
          <w:rFonts w:ascii="Times New Roman" w:hAnsi="Times New Roman"/>
          <w:sz w:val="19"/>
          <w:szCs w:val="19"/>
        </w:rPr>
        <w:t xml:space="preserve"> </w:t>
      </w:r>
    </w:p>
    <w:p w:rsidR="00D71F35" w:rsidRPr="00244159" w:rsidRDefault="00D71F35" w:rsidP="00D71F35">
      <w:pPr>
        <w:pStyle w:val="ad"/>
        <w:numPr>
          <w:ilvl w:val="0"/>
          <w:numId w:val="1"/>
        </w:numPr>
        <w:rPr>
          <w:rFonts w:ascii="Times New Roman" w:hAnsi="Times New Roman"/>
          <w:bCs/>
          <w:color w:val="07613B"/>
          <w:sz w:val="19"/>
          <w:szCs w:val="19"/>
        </w:rPr>
      </w:pPr>
      <w:r w:rsidRPr="00244159">
        <w:rPr>
          <w:rFonts w:ascii="Times New Roman" w:hAnsi="Times New Roman"/>
          <w:color w:val="000000"/>
          <w:sz w:val="19"/>
          <w:szCs w:val="19"/>
          <w:lang w:eastAsia="ru-RU"/>
        </w:rPr>
        <w:t xml:space="preserve">Можно размещаться в Академгородке, это 15 минут ходьбы пешком до </w:t>
      </w:r>
      <w:proofErr w:type="spellStart"/>
      <w:r w:rsidRPr="00244159">
        <w:rPr>
          <w:rFonts w:ascii="Times New Roman" w:hAnsi="Times New Roman"/>
          <w:color w:val="000000"/>
          <w:sz w:val="19"/>
          <w:szCs w:val="19"/>
          <w:lang w:eastAsia="ru-RU"/>
        </w:rPr>
        <w:t>ледодрома</w:t>
      </w:r>
      <w:proofErr w:type="spellEnd"/>
      <w:r w:rsidRPr="00244159">
        <w:rPr>
          <w:rFonts w:ascii="Times New Roman" w:hAnsi="Times New Roman"/>
          <w:color w:val="000000"/>
          <w:sz w:val="19"/>
          <w:szCs w:val="19"/>
          <w:lang w:eastAsia="ru-RU"/>
        </w:rPr>
        <w:t>:</w:t>
      </w:r>
    </w:p>
    <w:p w:rsidR="00D71F35" w:rsidRPr="00244159" w:rsidRDefault="00D71F35" w:rsidP="00D71F35">
      <w:pPr>
        <w:pStyle w:val="ad"/>
        <w:ind w:left="644"/>
        <w:rPr>
          <w:rFonts w:ascii="Times New Roman" w:hAnsi="Times New Roman"/>
          <w:sz w:val="19"/>
          <w:szCs w:val="19"/>
        </w:rPr>
      </w:pPr>
      <w:r w:rsidRPr="00244159">
        <w:rPr>
          <w:rFonts w:ascii="Times New Roman" w:hAnsi="Times New Roman"/>
          <w:color w:val="000000"/>
          <w:sz w:val="19"/>
          <w:szCs w:val="19"/>
          <w:lang w:eastAsia="ru-RU"/>
        </w:rPr>
        <w:t xml:space="preserve"> </w:t>
      </w:r>
      <w:r w:rsidRPr="00244159">
        <w:rPr>
          <w:rFonts w:ascii="Times New Roman" w:hAnsi="Times New Roman"/>
          <w:b/>
          <w:bCs/>
          <w:color w:val="07613B"/>
          <w:sz w:val="19"/>
          <w:szCs w:val="19"/>
        </w:rPr>
        <w:t>Рубин, конгресс-центр</w:t>
      </w:r>
      <w:r w:rsidRPr="00244159">
        <w:rPr>
          <w:rFonts w:ascii="Times New Roman" w:hAnsi="Times New Roman"/>
          <w:bCs/>
          <w:color w:val="07613B"/>
          <w:sz w:val="19"/>
          <w:szCs w:val="19"/>
        </w:rPr>
        <w:t xml:space="preserve"> </w:t>
      </w:r>
      <w:r w:rsidRPr="00244159">
        <w:rPr>
          <w:rFonts w:ascii="Times New Roman" w:hAnsi="Times New Roman"/>
          <w:color w:val="51722E"/>
          <w:sz w:val="19"/>
          <w:szCs w:val="19"/>
          <w:u w:val="single"/>
        </w:rPr>
        <w:t xml:space="preserve">Академический проспект, 16, </w:t>
      </w:r>
      <w:hyperlink r:id="rId24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тел. +7 (3822) 49−26−89</w:t>
        </w:r>
      </w:hyperlink>
      <w:r w:rsidRPr="00244159">
        <w:rPr>
          <w:rFonts w:ascii="Times New Roman" w:hAnsi="Times New Roman"/>
          <w:sz w:val="19"/>
          <w:szCs w:val="19"/>
        </w:rPr>
        <w:t xml:space="preserve">, </w:t>
      </w:r>
      <w:hyperlink r:id="rId25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тел. +7 (3822) 492−177</w:t>
        </w:r>
      </w:hyperlink>
      <w:r w:rsidRPr="00244159">
        <w:rPr>
          <w:rFonts w:ascii="Times New Roman" w:hAnsi="Times New Roman"/>
          <w:sz w:val="19"/>
          <w:szCs w:val="19"/>
        </w:rPr>
        <w:t xml:space="preserve">, </w:t>
      </w:r>
      <w:hyperlink r:id="rId26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тел. +7 (3822) 492−559</w:t>
        </w:r>
      </w:hyperlink>
      <w:r w:rsidRPr="00244159">
        <w:rPr>
          <w:rFonts w:ascii="Times New Roman" w:hAnsi="Times New Roman"/>
          <w:sz w:val="19"/>
          <w:szCs w:val="19"/>
        </w:rPr>
        <w:t xml:space="preserve">, </w:t>
      </w:r>
      <w:hyperlink r:id="rId27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rubin.tomsk.ru</w:t>
        </w:r>
      </w:hyperlink>
      <w:r w:rsidRPr="00244159">
        <w:rPr>
          <w:rFonts w:ascii="Times New Roman" w:hAnsi="Times New Roman"/>
          <w:sz w:val="19"/>
          <w:szCs w:val="19"/>
        </w:rPr>
        <w:t xml:space="preserve"> </w:t>
      </w:r>
      <w:bookmarkStart w:id="0" w:name="_GoBack"/>
      <w:bookmarkEnd w:id="0"/>
    </w:p>
    <w:p w:rsidR="00C44B7D" w:rsidRPr="00244159" w:rsidRDefault="00D71F35" w:rsidP="0053709C">
      <w:pPr>
        <w:pStyle w:val="ad"/>
        <w:numPr>
          <w:ilvl w:val="0"/>
          <w:numId w:val="1"/>
        </w:numPr>
        <w:rPr>
          <w:rFonts w:ascii="Times New Roman" w:hAnsi="Times New Roman"/>
          <w:color w:val="000000"/>
          <w:sz w:val="19"/>
          <w:szCs w:val="19"/>
          <w:lang w:eastAsia="ru-RU"/>
        </w:rPr>
      </w:pPr>
      <w:r w:rsidRPr="00244159">
        <w:rPr>
          <w:rFonts w:ascii="Times New Roman" w:hAnsi="Times New Roman"/>
          <w:color w:val="000000"/>
          <w:sz w:val="19"/>
          <w:szCs w:val="19"/>
          <w:lang w:eastAsia="ru-RU"/>
        </w:rPr>
        <w:t xml:space="preserve">Самый бюджетный вариант это </w:t>
      </w:r>
      <w:r w:rsidR="00C44B7D" w:rsidRPr="00244159">
        <w:rPr>
          <w:rFonts w:ascii="Times New Roman" w:hAnsi="Times New Roman"/>
          <w:color w:val="000000"/>
          <w:sz w:val="19"/>
          <w:szCs w:val="19"/>
          <w:lang w:eastAsia="ru-RU"/>
        </w:rPr>
        <w:t xml:space="preserve">в </w:t>
      </w:r>
      <w:proofErr w:type="spellStart"/>
      <w:r w:rsidR="00C44B7D" w:rsidRPr="00244159">
        <w:rPr>
          <w:rFonts w:ascii="Times New Roman" w:hAnsi="Times New Roman"/>
          <w:b/>
          <w:bCs/>
          <w:color w:val="07613B"/>
          <w:sz w:val="19"/>
          <w:szCs w:val="19"/>
        </w:rPr>
        <w:t>турклубе</w:t>
      </w:r>
      <w:proofErr w:type="spellEnd"/>
      <w:r w:rsidR="00C44B7D" w:rsidRPr="00244159">
        <w:rPr>
          <w:rFonts w:ascii="Times New Roman" w:hAnsi="Times New Roman"/>
          <w:b/>
          <w:bCs/>
          <w:color w:val="07613B"/>
          <w:sz w:val="19"/>
          <w:szCs w:val="19"/>
        </w:rPr>
        <w:t xml:space="preserve"> «Арба»</w:t>
      </w:r>
      <w:r w:rsidR="00C44B7D" w:rsidRPr="00244159">
        <w:rPr>
          <w:rFonts w:ascii="Times New Roman" w:hAnsi="Times New Roman"/>
          <w:color w:val="000000"/>
          <w:sz w:val="19"/>
          <w:szCs w:val="19"/>
          <w:lang w:eastAsia="ru-RU"/>
        </w:rPr>
        <w:t xml:space="preserve">, </w:t>
      </w:r>
      <w:r w:rsidR="00C44B7D" w:rsidRPr="00244159">
        <w:rPr>
          <w:rFonts w:ascii="Times New Roman" w:hAnsi="Times New Roman"/>
          <w:color w:val="51722E"/>
          <w:sz w:val="19"/>
          <w:szCs w:val="19"/>
          <w:u w:val="single"/>
        </w:rPr>
        <w:t xml:space="preserve">Академический проспект, 5, </w:t>
      </w:r>
      <w:hyperlink r:id="rId28" w:history="1">
        <w:r w:rsidR="00C44B7D"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тел. +7 (3822) 49−28−00</w:t>
        </w:r>
      </w:hyperlink>
      <w:r w:rsidR="00C44B7D" w:rsidRPr="00244159">
        <w:rPr>
          <w:rFonts w:ascii="Times New Roman" w:hAnsi="Times New Roman"/>
          <w:sz w:val="19"/>
          <w:szCs w:val="19"/>
        </w:rPr>
        <w:t>, тел. +7 952-889-39-75</w:t>
      </w:r>
      <w:proofErr w:type="gramStart"/>
      <w:r w:rsidR="00C44B7D" w:rsidRPr="00244159">
        <w:rPr>
          <w:rFonts w:ascii="Times New Roman" w:hAnsi="Times New Roman"/>
          <w:sz w:val="19"/>
          <w:szCs w:val="19"/>
        </w:rPr>
        <w:t xml:space="preserve"> В</w:t>
      </w:r>
      <w:proofErr w:type="gramEnd"/>
      <w:r w:rsidR="00C44B7D" w:rsidRPr="00244159">
        <w:rPr>
          <w:rFonts w:ascii="Times New Roman" w:hAnsi="Times New Roman"/>
          <w:sz w:val="19"/>
          <w:szCs w:val="19"/>
        </w:rPr>
        <w:t xml:space="preserve"> клубе есть много ковриков и спальников, общая кухня, душ. Стоимость  - 150 рублей, документов нет, оплата наличными.</w:t>
      </w:r>
    </w:p>
    <w:p w:rsidR="00C44B7D" w:rsidRPr="00C44B7D" w:rsidRDefault="00C44B7D" w:rsidP="00C44B7D">
      <w:pPr>
        <w:rPr>
          <w:rFonts w:ascii="Times New Roman" w:hAnsi="Times New Roman"/>
          <w:b/>
          <w:sz w:val="24"/>
          <w:szCs w:val="24"/>
          <w:lang w:eastAsia="ru-RU"/>
        </w:rPr>
      </w:pPr>
      <w:r w:rsidRPr="00C44B7D">
        <w:rPr>
          <w:rFonts w:ascii="Times New Roman" w:hAnsi="Times New Roman"/>
          <w:b/>
          <w:sz w:val="24"/>
          <w:szCs w:val="24"/>
          <w:lang w:eastAsia="ru-RU"/>
        </w:rPr>
        <w:t>Варианты приезда:</w:t>
      </w:r>
    </w:p>
    <w:p w:rsidR="00C44B7D" w:rsidRPr="00C44B7D" w:rsidRDefault="00C44B7D" w:rsidP="00C44B7D">
      <w:pPr>
        <w:pStyle w:val="ad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4B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ездом до Томска (ходит </w:t>
      </w:r>
      <w:proofErr w:type="spellStart"/>
      <w:r w:rsidRPr="00C44B7D">
        <w:rPr>
          <w:rFonts w:ascii="Times New Roman" w:hAnsi="Times New Roman"/>
          <w:color w:val="000000"/>
          <w:sz w:val="24"/>
          <w:szCs w:val="24"/>
          <w:lang w:eastAsia="ru-RU"/>
        </w:rPr>
        <w:t>фирменый</w:t>
      </w:r>
      <w:proofErr w:type="spellEnd"/>
      <w:r w:rsidRPr="00C44B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езд, если без пересадок Юрге или Тайге, выходит значительно дороже, особенно на группу);</w:t>
      </w:r>
    </w:p>
    <w:p w:rsidR="002B3F42" w:rsidRPr="00C44B7D" w:rsidRDefault="00C44B7D" w:rsidP="00C44B7D">
      <w:pPr>
        <w:pStyle w:val="ad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44B7D">
        <w:rPr>
          <w:rFonts w:ascii="Times New Roman" w:hAnsi="Times New Roman"/>
          <w:color w:val="000000"/>
          <w:sz w:val="24"/>
          <w:szCs w:val="24"/>
          <w:lang w:eastAsia="ru-RU"/>
        </w:rPr>
        <w:t>Поездом до станции Юрга 1 и дальше</w:t>
      </w:r>
      <w:r w:rsidRPr="00C44B7D">
        <w:rPr>
          <w:rFonts w:ascii="Times New Roman" w:hAnsi="Times New Roman"/>
          <w:sz w:val="24"/>
          <w:szCs w:val="24"/>
        </w:rPr>
        <w:t xml:space="preserve"> на ре</w:t>
      </w:r>
      <w:r>
        <w:rPr>
          <w:rFonts w:ascii="Times New Roman" w:hAnsi="Times New Roman"/>
          <w:sz w:val="24"/>
          <w:szCs w:val="24"/>
        </w:rPr>
        <w:t>йсовом автобусе 89 км до Томска (автовокзал не рядом с ж/д станцией, но автобус до Томска отходит прямо от ж/д вокзал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илеты можно приобрести заранее)</w:t>
      </w:r>
      <w:r w:rsidR="00083B23">
        <w:rPr>
          <w:rFonts w:ascii="Times New Roman" w:hAnsi="Times New Roman"/>
          <w:sz w:val="24"/>
          <w:szCs w:val="24"/>
        </w:rPr>
        <w:t>.</w:t>
      </w:r>
      <w:proofErr w:type="gramEnd"/>
      <w:r w:rsidR="00083B23">
        <w:rPr>
          <w:rFonts w:ascii="Times New Roman" w:hAnsi="Times New Roman"/>
          <w:sz w:val="24"/>
          <w:szCs w:val="24"/>
        </w:rPr>
        <w:t xml:space="preserve"> </w:t>
      </w:r>
      <w:r w:rsidR="00083B23" w:rsidRPr="00083B23">
        <w:rPr>
          <w:rFonts w:ascii="Times New Roman" w:hAnsi="Times New Roman"/>
          <w:i/>
          <w:sz w:val="24"/>
          <w:szCs w:val="24"/>
        </w:rPr>
        <w:t>Бюджетный вариант</w:t>
      </w:r>
      <w:r>
        <w:rPr>
          <w:rFonts w:ascii="Times New Roman" w:hAnsi="Times New Roman"/>
          <w:sz w:val="24"/>
          <w:szCs w:val="24"/>
        </w:rPr>
        <w:t>;</w:t>
      </w:r>
      <w:r w:rsidRPr="00C44B7D">
        <w:rPr>
          <w:rFonts w:ascii="Times New Roman" w:hAnsi="Times New Roman"/>
          <w:sz w:val="24"/>
          <w:szCs w:val="24"/>
        </w:rPr>
        <w:t xml:space="preserve"> </w:t>
      </w:r>
    </w:p>
    <w:p w:rsidR="00C44B7D" w:rsidRPr="00C44B7D" w:rsidRDefault="00C44B7D" w:rsidP="00C44B7D">
      <w:pPr>
        <w:pStyle w:val="ad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4B7D">
        <w:rPr>
          <w:rFonts w:ascii="Times New Roman" w:hAnsi="Times New Roman"/>
          <w:color w:val="000000"/>
          <w:sz w:val="24"/>
          <w:szCs w:val="24"/>
          <w:lang w:eastAsia="ru-RU"/>
        </w:rPr>
        <w:t>Поездом до станции Тайга и 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ьше на электропоезде до Томска (не всегда удобные стыковки)</w:t>
      </w:r>
      <w:r w:rsidR="00083B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083B23" w:rsidRPr="00083B23">
        <w:rPr>
          <w:rFonts w:ascii="Times New Roman" w:hAnsi="Times New Roman"/>
          <w:i/>
          <w:sz w:val="24"/>
          <w:szCs w:val="24"/>
        </w:rPr>
        <w:t>Бюджетный вариан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44B7D" w:rsidRDefault="00C44B7D">
      <w:pPr>
        <w:pStyle w:val="ad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44B7D">
        <w:rPr>
          <w:rFonts w:ascii="Times New Roman" w:hAnsi="Times New Roman"/>
          <w:color w:val="000000"/>
          <w:sz w:val="24"/>
          <w:szCs w:val="24"/>
          <w:lang w:eastAsia="ru-RU"/>
        </w:rPr>
        <w:t>Самолетом до Томс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 аэропорта общественным транспортом (автобус №119 с одной пересадкой до Академгородка (маршрутка №30 и  №23);</w:t>
      </w:r>
      <w:proofErr w:type="gramEnd"/>
    </w:p>
    <w:p w:rsidR="00C44B7D" w:rsidRPr="00C44B7D" w:rsidRDefault="00C44B7D">
      <w:pPr>
        <w:pStyle w:val="ad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амолетом до Новосибирска и разными вариантами до Томска…</w:t>
      </w:r>
    </w:p>
    <w:sectPr w:rsidR="00C44B7D" w:rsidRPr="00C44B7D" w:rsidSect="005E6F49">
      <w:pgSz w:w="11906" w:h="16838"/>
      <w:pgMar w:top="284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43" w:rsidRDefault="00B42943" w:rsidP="007E6BC5">
      <w:pPr>
        <w:spacing w:after="0" w:line="240" w:lineRule="auto"/>
      </w:pPr>
      <w:r>
        <w:separator/>
      </w:r>
    </w:p>
  </w:endnote>
  <w:endnote w:type="continuationSeparator" w:id="0">
    <w:p w:rsidR="00B42943" w:rsidRDefault="00B42943" w:rsidP="007E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43" w:rsidRDefault="00B42943" w:rsidP="007E6BC5">
      <w:pPr>
        <w:spacing w:after="0" w:line="240" w:lineRule="auto"/>
      </w:pPr>
      <w:r>
        <w:separator/>
      </w:r>
    </w:p>
  </w:footnote>
  <w:footnote w:type="continuationSeparator" w:id="0">
    <w:p w:rsidR="00B42943" w:rsidRDefault="00B42943" w:rsidP="007E6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4272"/>
    <w:multiLevelType w:val="hybridMultilevel"/>
    <w:tmpl w:val="70DAD9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A4268"/>
    <w:multiLevelType w:val="hybridMultilevel"/>
    <w:tmpl w:val="BC06D400"/>
    <w:lvl w:ilvl="0" w:tplc="515A5372">
      <w:start w:val="500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21CB5"/>
    <w:multiLevelType w:val="hybridMultilevel"/>
    <w:tmpl w:val="DFA2FE74"/>
    <w:lvl w:ilvl="0" w:tplc="9BA209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57"/>
    <w:rsid w:val="00003F6F"/>
    <w:rsid w:val="00023B48"/>
    <w:rsid w:val="00077AC0"/>
    <w:rsid w:val="00083B23"/>
    <w:rsid w:val="00126452"/>
    <w:rsid w:val="00135D82"/>
    <w:rsid w:val="00162EE4"/>
    <w:rsid w:val="001840FA"/>
    <w:rsid w:val="002432E4"/>
    <w:rsid w:val="00244159"/>
    <w:rsid w:val="002B3F42"/>
    <w:rsid w:val="002D0BF1"/>
    <w:rsid w:val="00307452"/>
    <w:rsid w:val="00313873"/>
    <w:rsid w:val="00320750"/>
    <w:rsid w:val="0032568E"/>
    <w:rsid w:val="003404E8"/>
    <w:rsid w:val="0045672D"/>
    <w:rsid w:val="0046276F"/>
    <w:rsid w:val="00480CCB"/>
    <w:rsid w:val="004F2A88"/>
    <w:rsid w:val="0053709C"/>
    <w:rsid w:val="005458A5"/>
    <w:rsid w:val="00594A54"/>
    <w:rsid w:val="00595D2F"/>
    <w:rsid w:val="005E6F49"/>
    <w:rsid w:val="005F0549"/>
    <w:rsid w:val="00651FDC"/>
    <w:rsid w:val="00653E91"/>
    <w:rsid w:val="0068285E"/>
    <w:rsid w:val="006C70E1"/>
    <w:rsid w:val="006D454F"/>
    <w:rsid w:val="00716C57"/>
    <w:rsid w:val="00733E74"/>
    <w:rsid w:val="00737511"/>
    <w:rsid w:val="007B0954"/>
    <w:rsid w:val="007E6BC5"/>
    <w:rsid w:val="00803A2C"/>
    <w:rsid w:val="00812B28"/>
    <w:rsid w:val="008B61B0"/>
    <w:rsid w:val="008C6DA0"/>
    <w:rsid w:val="008E2AD0"/>
    <w:rsid w:val="008E63BE"/>
    <w:rsid w:val="00931463"/>
    <w:rsid w:val="00952A87"/>
    <w:rsid w:val="00967BCB"/>
    <w:rsid w:val="009F39BD"/>
    <w:rsid w:val="00A0349B"/>
    <w:rsid w:val="00A45353"/>
    <w:rsid w:val="00A57D06"/>
    <w:rsid w:val="00A60546"/>
    <w:rsid w:val="00AD4EBB"/>
    <w:rsid w:val="00AF3DF0"/>
    <w:rsid w:val="00B10F14"/>
    <w:rsid w:val="00B30E52"/>
    <w:rsid w:val="00B3346A"/>
    <w:rsid w:val="00B42943"/>
    <w:rsid w:val="00B519B2"/>
    <w:rsid w:val="00B86C3A"/>
    <w:rsid w:val="00BA6251"/>
    <w:rsid w:val="00BF021D"/>
    <w:rsid w:val="00C4118F"/>
    <w:rsid w:val="00C44B7D"/>
    <w:rsid w:val="00CC1DD0"/>
    <w:rsid w:val="00D71F35"/>
    <w:rsid w:val="00DD32B6"/>
    <w:rsid w:val="00DF67AC"/>
    <w:rsid w:val="00E048A0"/>
    <w:rsid w:val="00E11660"/>
    <w:rsid w:val="00E2099D"/>
    <w:rsid w:val="00EE14C7"/>
    <w:rsid w:val="00EE4D5A"/>
    <w:rsid w:val="00F30450"/>
    <w:rsid w:val="00F32754"/>
    <w:rsid w:val="00F8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46"/>
    <w:rPr>
      <w:rFonts w:ascii="Calibri" w:eastAsia="Batang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054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A60546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apple-converted-space">
    <w:name w:val="apple-converted-space"/>
    <w:basedOn w:val="a0"/>
    <w:rsid w:val="00A60546"/>
  </w:style>
  <w:style w:type="character" w:customStyle="1" w:styleId="textexposedshow">
    <w:name w:val="text_exposed_show"/>
    <w:basedOn w:val="a0"/>
    <w:rsid w:val="00A60546"/>
  </w:style>
  <w:style w:type="character" w:styleId="a5">
    <w:name w:val="FollowedHyperlink"/>
    <w:basedOn w:val="a0"/>
    <w:uiPriority w:val="99"/>
    <w:semiHidden/>
    <w:unhideWhenUsed/>
    <w:rsid w:val="00A6054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DF0"/>
    <w:rPr>
      <w:rFonts w:ascii="Tahoma" w:eastAsia="Batang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6BC5"/>
    <w:rPr>
      <w:rFonts w:ascii="Calibri" w:eastAsia="Batang" w:hAnsi="Calibri" w:cs="Times New Roman"/>
    </w:rPr>
  </w:style>
  <w:style w:type="paragraph" w:styleId="aa">
    <w:name w:val="footer"/>
    <w:basedOn w:val="a"/>
    <w:link w:val="ab"/>
    <w:uiPriority w:val="99"/>
    <w:unhideWhenUsed/>
    <w:rsid w:val="007E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6BC5"/>
    <w:rPr>
      <w:rFonts w:ascii="Calibri" w:eastAsia="Batang" w:hAnsi="Calibri" w:cs="Times New Roman"/>
    </w:rPr>
  </w:style>
  <w:style w:type="table" w:styleId="ac">
    <w:name w:val="Table Grid"/>
    <w:basedOn w:val="a1"/>
    <w:uiPriority w:val="59"/>
    <w:rsid w:val="008B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3709C"/>
    <w:pPr>
      <w:ind w:left="720"/>
      <w:contextualSpacing/>
    </w:pPr>
  </w:style>
  <w:style w:type="character" w:customStyle="1" w:styleId="txt-data-item1">
    <w:name w:val="txt-data-item1"/>
    <w:basedOn w:val="a0"/>
    <w:rsid w:val="002B3F42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46"/>
    <w:rPr>
      <w:rFonts w:ascii="Calibri" w:eastAsia="Batang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054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A60546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apple-converted-space">
    <w:name w:val="apple-converted-space"/>
    <w:basedOn w:val="a0"/>
    <w:rsid w:val="00A60546"/>
  </w:style>
  <w:style w:type="character" w:customStyle="1" w:styleId="textexposedshow">
    <w:name w:val="text_exposed_show"/>
    <w:basedOn w:val="a0"/>
    <w:rsid w:val="00A60546"/>
  </w:style>
  <w:style w:type="character" w:styleId="a5">
    <w:name w:val="FollowedHyperlink"/>
    <w:basedOn w:val="a0"/>
    <w:uiPriority w:val="99"/>
    <w:semiHidden/>
    <w:unhideWhenUsed/>
    <w:rsid w:val="00A6054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DF0"/>
    <w:rPr>
      <w:rFonts w:ascii="Tahoma" w:eastAsia="Batang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6BC5"/>
    <w:rPr>
      <w:rFonts w:ascii="Calibri" w:eastAsia="Batang" w:hAnsi="Calibri" w:cs="Times New Roman"/>
    </w:rPr>
  </w:style>
  <w:style w:type="paragraph" w:styleId="aa">
    <w:name w:val="footer"/>
    <w:basedOn w:val="a"/>
    <w:link w:val="ab"/>
    <w:uiPriority w:val="99"/>
    <w:unhideWhenUsed/>
    <w:rsid w:val="007E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6BC5"/>
    <w:rPr>
      <w:rFonts w:ascii="Calibri" w:eastAsia="Batang" w:hAnsi="Calibri" w:cs="Times New Roman"/>
    </w:rPr>
  </w:style>
  <w:style w:type="table" w:styleId="ac">
    <w:name w:val="Table Grid"/>
    <w:basedOn w:val="a1"/>
    <w:uiPriority w:val="59"/>
    <w:rsid w:val="008B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3709C"/>
    <w:pPr>
      <w:ind w:left="720"/>
      <w:contextualSpacing/>
    </w:pPr>
  </w:style>
  <w:style w:type="character" w:customStyle="1" w:styleId="txt-data-item1">
    <w:name w:val="txt-data-item1"/>
    <w:basedOn w:val="a0"/>
    <w:rsid w:val="002B3F42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10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66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94985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55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215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6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07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2779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7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1321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263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6335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22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53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1873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37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4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30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293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03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1565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65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948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01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319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49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16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8156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30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17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23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10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4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7532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809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23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antem@ngs.ru" TargetMode="External"/><Relationship Id="rId18" Type="http://schemas.openxmlformats.org/officeDocument/2006/relationships/hyperlink" Target="http://tramplin-tomsk.ru" TargetMode="External"/><Relationship Id="rId26" Type="http://schemas.openxmlformats.org/officeDocument/2006/relationships/hyperlink" Target="callto:+73822492-559" TargetMode="External"/><Relationship Id="rId3" Type="http://schemas.openxmlformats.org/officeDocument/2006/relationships/styles" Target="styles.xml"/><Relationship Id="rId21" Type="http://schemas.openxmlformats.org/officeDocument/2006/relationships/hyperlink" Target="callto:+7-952-163-98-45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ena_tem@ngs.ru" TargetMode="External"/><Relationship Id="rId17" Type="http://schemas.openxmlformats.org/officeDocument/2006/relationships/hyperlink" Target="callto:+7-983-232-23-07" TargetMode="External"/><Relationship Id="rId25" Type="http://schemas.openxmlformats.org/officeDocument/2006/relationships/hyperlink" Target="callto:+73822492-177" TargetMode="External"/><Relationship Id="rId2" Type="http://schemas.openxmlformats.org/officeDocument/2006/relationships/numbering" Target="numbering.xml"/><Relationship Id="rId16" Type="http://schemas.openxmlformats.org/officeDocument/2006/relationships/hyperlink" Target="callto:+7382232-23-07" TargetMode="External"/><Relationship Id="rId20" Type="http://schemas.openxmlformats.org/officeDocument/2006/relationships/hyperlink" Target="http://instagram.com/tramplin.ts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pfederation.ru/journal/iceclimbdocuments/2009/11/26/1007" TargetMode="External"/><Relationship Id="rId24" Type="http://schemas.openxmlformats.org/officeDocument/2006/relationships/hyperlink" Target="callto:+7382249-26-8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ena_tem@ngs.ru" TargetMode="External"/><Relationship Id="rId23" Type="http://schemas.openxmlformats.org/officeDocument/2006/relationships/hyperlink" Target="http://akadem-otel.ru" TargetMode="External"/><Relationship Id="rId28" Type="http://schemas.openxmlformats.org/officeDocument/2006/relationships/hyperlink" Target="callto:+7382249-26-89" TargetMode="External"/><Relationship Id="rId10" Type="http://schemas.openxmlformats.org/officeDocument/2006/relationships/hyperlink" Target="mailto:ivantem@ngs.ru" TargetMode="External"/><Relationship Id="rId19" Type="http://schemas.openxmlformats.org/officeDocument/2006/relationships/hyperlink" Target="http://facebook.com/14432195026542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a_tem@ngs.ru" TargetMode="External"/><Relationship Id="rId14" Type="http://schemas.openxmlformats.org/officeDocument/2006/relationships/hyperlink" Target="mailto:ivantem@ngs.ru" TargetMode="External"/><Relationship Id="rId22" Type="http://schemas.openxmlformats.org/officeDocument/2006/relationships/hyperlink" Target="callto:+7382220-10-24" TargetMode="External"/><Relationship Id="rId27" Type="http://schemas.openxmlformats.org/officeDocument/2006/relationships/hyperlink" Target="http://rubin.tomsk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ED9F-E0EC-4ACA-A820-386FED53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5-11-19T11:54:00Z</cp:lastPrinted>
  <dcterms:created xsi:type="dcterms:W3CDTF">2016-12-23T04:03:00Z</dcterms:created>
  <dcterms:modified xsi:type="dcterms:W3CDTF">2017-12-21T04:06:00Z</dcterms:modified>
</cp:coreProperties>
</file>